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CCC" w:rsidRDefault="0061695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9525</wp:posOffset>
                </wp:positionV>
                <wp:extent cx="704850" cy="43529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35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1C77" w:rsidRPr="00AE0159" w:rsidRDefault="00AE0159">
                            <w:pPr>
                              <w:rPr>
                                <w:rFonts w:ascii="ＤＦ特太ゴシック体" w:eastAsia="ＤＦ特太ゴシック体" w:hAnsi="ＤＦ特太ゴシック体"/>
                                <w:w w:val="50"/>
                                <w:sz w:val="52"/>
                                <w:szCs w:val="52"/>
                              </w:rPr>
                            </w:pPr>
                            <w:r w:rsidRPr="00AE0159">
                              <w:rPr>
                                <w:rFonts w:ascii="ＤＦ特太ゴシック体" w:eastAsia="ＤＦ特太ゴシック体" w:hAnsi="ＤＦ特太ゴシック体" w:hint="eastAsia"/>
                                <w:w w:val="50"/>
                                <w:sz w:val="52"/>
                                <w:szCs w:val="52"/>
                              </w:rPr>
                              <w:t>参観日</w:t>
                            </w:r>
                            <w:r w:rsidRPr="00AE0159">
                              <w:rPr>
                                <w:rFonts w:ascii="ＤＦ特太ゴシック体" w:eastAsia="ＤＦ特太ゴシック体" w:hAnsi="ＤＦ特太ゴシック体"/>
                                <w:w w:val="50"/>
                                <w:sz w:val="52"/>
                                <w:szCs w:val="52"/>
                              </w:rPr>
                              <w:t>、三者面談</w:t>
                            </w:r>
                            <w:r w:rsidRPr="00AE0159">
                              <w:rPr>
                                <w:rFonts w:ascii="ＤＦ特太ゴシック体" w:eastAsia="ＤＦ特太ゴシック体" w:hAnsi="ＤＦ特太ゴシック体" w:hint="eastAsia"/>
                                <w:w w:val="50"/>
                                <w:sz w:val="52"/>
                                <w:szCs w:val="52"/>
                              </w:rPr>
                              <w:t>ありがとうございまし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0.25pt;margin-top:.75pt;width:55.5pt;height:3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" filled="f" stroked="f" strokeweight=".5pt">
                <v:textbox style="layout-flow:vertical-ideographic">
                  <w:txbxContent>
                    <w:p w:rsidR="00931C77" w:rsidRPr="00AE0159" w:rsidRDefault="00AE0159">
                      <w:pPr>
                        <w:rPr>
                          <w:rFonts w:ascii="ＤＦ特太ゴシック体" w:eastAsia="ＤＦ特太ゴシック体" w:hAnsi="ＤＦ特太ゴシック体" w:hint="eastAsia"/>
                          <w:w w:val="50"/>
                          <w:sz w:val="52"/>
                          <w:szCs w:val="52"/>
                        </w:rPr>
                      </w:pPr>
                      <w:r w:rsidRPr="00AE0159">
                        <w:rPr>
                          <w:rFonts w:ascii="ＤＦ特太ゴシック体" w:eastAsia="ＤＦ特太ゴシック体" w:hAnsi="ＤＦ特太ゴシック体" w:hint="eastAsia"/>
                          <w:w w:val="50"/>
                          <w:sz w:val="52"/>
                          <w:szCs w:val="52"/>
                        </w:rPr>
                        <w:t>参観日</w:t>
                      </w:r>
                      <w:r w:rsidRPr="00AE0159">
                        <w:rPr>
                          <w:rFonts w:ascii="ＤＦ特太ゴシック体" w:eastAsia="ＤＦ特太ゴシック体" w:hAnsi="ＤＦ特太ゴシック体"/>
                          <w:w w:val="50"/>
                          <w:sz w:val="52"/>
                          <w:szCs w:val="52"/>
                        </w:rPr>
                        <w:t>、三者面談</w:t>
                      </w:r>
                      <w:r w:rsidRPr="00AE0159">
                        <w:rPr>
                          <w:rFonts w:ascii="ＤＦ特太ゴシック体" w:eastAsia="ＤＦ特太ゴシック体" w:hAnsi="ＤＦ特太ゴシック体" w:hint="eastAsia"/>
                          <w:w w:val="50"/>
                          <w:sz w:val="52"/>
                          <w:szCs w:val="52"/>
                        </w:rPr>
                        <w:t>ありがとうございました</w:t>
                      </w:r>
                    </w:p>
                  </w:txbxContent>
                </v:textbox>
              </v:shape>
            </w:pict>
          </mc:Fallback>
        </mc:AlternateContent>
      </w:r>
      <w:r w:rsidR="003A278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19050</wp:posOffset>
                </wp:positionV>
                <wp:extent cx="5229225" cy="33147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6EC" w:rsidRDefault="004E2A97" w:rsidP="00AE0159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今月</w:t>
                            </w:r>
                            <w:r w:rsidR="00AE0159">
                              <w:rPr>
                                <w:rFonts w:ascii="ＭＳ ゴシック" w:eastAsia="ＭＳ ゴシック" w:hAnsi="ＭＳ ゴシック" w:hint="eastAsia"/>
                              </w:rPr>
                              <w:t>一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日</w:t>
                            </w:r>
                            <w:r w:rsidR="00F02139">
                              <w:rPr>
                                <w:rFonts w:ascii="ＭＳ ゴシック" w:eastAsia="ＭＳ ゴシック" w:hAnsi="ＭＳ ゴシック" w:hint="eastAsia"/>
                              </w:rPr>
                              <w:t>(木)</w:t>
                            </w:r>
                            <w:r w:rsidR="00AE0159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="00AE0159">
                              <w:rPr>
                                <w:rFonts w:ascii="ＭＳ ゴシック" w:eastAsia="ＭＳ ゴシック" w:hAnsi="ＭＳ ゴシック"/>
                              </w:rPr>
                              <w:t>参観日には、</w:t>
                            </w:r>
                            <w:r w:rsidR="00AE0159">
                              <w:rPr>
                                <w:rFonts w:ascii="ＭＳ ゴシック" w:eastAsia="ＭＳ ゴシック" w:hAnsi="ＭＳ ゴシック" w:hint="eastAsia"/>
                              </w:rPr>
                              <w:t>ご多用中にもかかわらず</w:t>
                            </w:r>
                            <w:r w:rsidR="00AE0159">
                              <w:rPr>
                                <w:rFonts w:ascii="ＭＳ ゴシック" w:eastAsia="ＭＳ ゴシック" w:hAnsi="ＭＳ ゴシック"/>
                              </w:rPr>
                              <w:t>、多数ご参観いただき、ありがとうございました。</w:t>
                            </w:r>
                            <w:r w:rsidR="00AE0159">
                              <w:rPr>
                                <w:rFonts w:ascii="ＭＳ ゴシック" w:eastAsia="ＭＳ ゴシック" w:hAnsi="ＭＳ ゴシック" w:hint="eastAsia"/>
                              </w:rPr>
                              <w:t>コロナ禍ではありますが、</w:t>
                            </w:r>
                            <w:r w:rsidR="00950896">
                              <w:rPr>
                                <w:rFonts w:ascii="ＭＳ ゴシック" w:eastAsia="ＭＳ ゴシック" w:hAnsi="ＭＳ ゴシック" w:hint="eastAsia"/>
                              </w:rPr>
                              <w:t>何とか</w:t>
                            </w:r>
                            <w:r w:rsidR="00950896">
                              <w:rPr>
                                <w:rFonts w:ascii="ＭＳ ゴシック" w:eastAsia="ＭＳ ゴシック" w:hAnsi="ＭＳ ゴシック"/>
                              </w:rPr>
                              <w:t>無事に実施できて</w:t>
                            </w:r>
                            <w:r w:rsidR="002C7C49">
                              <w:rPr>
                                <w:rFonts w:ascii="ＭＳ ゴシック" w:eastAsia="ＭＳ ゴシック" w:hAnsi="ＭＳ ゴシック" w:hint="eastAsia"/>
                              </w:rPr>
                              <w:t>安堵</w:t>
                            </w:r>
                            <w:r w:rsidR="00950896">
                              <w:rPr>
                                <w:rFonts w:ascii="ＭＳ ゴシック" w:eastAsia="ＭＳ ゴシック" w:hAnsi="ＭＳ ゴシック"/>
                              </w:rPr>
                              <w:t>しています。授業参観での</w:t>
                            </w:r>
                            <w:r w:rsidR="00950896">
                              <w:rPr>
                                <w:rFonts w:ascii="ＭＳ ゴシック" w:eastAsia="ＭＳ ゴシック" w:hAnsi="ＭＳ ゴシック" w:hint="eastAsia"/>
                              </w:rPr>
                              <w:t>お子さんの様子はいかがだったでしょうか。</w:t>
                            </w:r>
                            <w:r w:rsidR="002C7C49">
                              <w:rPr>
                                <w:rFonts w:ascii="ＭＳ ゴシック" w:eastAsia="ＭＳ ゴシック" w:hAnsi="ＭＳ ゴシック"/>
                              </w:rPr>
                              <w:t>学級懇談</w:t>
                            </w:r>
                            <w:r w:rsidR="002C7C49">
                              <w:rPr>
                                <w:rFonts w:ascii="ＭＳ ゴシック" w:eastAsia="ＭＳ ゴシック" w:hAnsi="ＭＳ ゴシック" w:hint="eastAsia"/>
                              </w:rPr>
                              <w:t>（１年は学年）</w:t>
                            </w:r>
                            <w:r w:rsidR="002C7C49">
                              <w:rPr>
                                <w:rFonts w:ascii="ＭＳ ゴシック" w:eastAsia="ＭＳ ゴシック" w:hAnsi="ＭＳ ゴシック"/>
                              </w:rPr>
                              <w:t>では、</w:t>
                            </w:r>
                            <w:r w:rsidR="002C7C49">
                              <w:rPr>
                                <w:rFonts w:ascii="ＭＳ ゴシック" w:eastAsia="ＭＳ ゴシック" w:hAnsi="ＭＳ ゴシック" w:hint="eastAsia"/>
                              </w:rPr>
                              <w:t>お子さんの</w:t>
                            </w:r>
                            <w:r w:rsidR="002C7C49">
                              <w:rPr>
                                <w:rFonts w:ascii="ＭＳ ゴシック" w:eastAsia="ＭＳ ゴシック" w:hAnsi="ＭＳ ゴシック"/>
                              </w:rPr>
                              <w:t>学校</w:t>
                            </w:r>
                            <w:r w:rsidR="002C7C49">
                              <w:rPr>
                                <w:rFonts w:ascii="ＭＳ ゴシック" w:eastAsia="ＭＳ ゴシック" w:hAnsi="ＭＳ ゴシック" w:hint="eastAsia"/>
                              </w:rPr>
                              <w:t>や家庭での様子を</w:t>
                            </w:r>
                            <w:r w:rsidR="002C7C49">
                              <w:rPr>
                                <w:rFonts w:ascii="ＭＳ ゴシック" w:eastAsia="ＭＳ ゴシック" w:hAnsi="ＭＳ ゴシック"/>
                              </w:rPr>
                              <w:t>情報交換することができ、</w:t>
                            </w:r>
                            <w:r w:rsidR="002C7C49">
                              <w:rPr>
                                <w:rFonts w:ascii="ＭＳ ゴシック" w:eastAsia="ＭＳ ゴシック" w:hAnsi="ＭＳ ゴシック" w:hint="eastAsia"/>
                              </w:rPr>
                              <w:t>たいへん</w:t>
                            </w:r>
                            <w:r w:rsidR="002C7C49">
                              <w:rPr>
                                <w:rFonts w:ascii="ＭＳ ゴシック" w:eastAsia="ＭＳ ゴシック" w:hAnsi="ＭＳ ゴシック"/>
                              </w:rPr>
                              <w:t>有意義な</w:t>
                            </w:r>
                            <w:r w:rsidR="00616958">
                              <w:rPr>
                                <w:rFonts w:ascii="ＭＳ ゴシック" w:eastAsia="ＭＳ ゴシック" w:hAnsi="ＭＳ ゴシック" w:hint="eastAsia"/>
                              </w:rPr>
                              <w:t>時間</w:t>
                            </w:r>
                            <w:r w:rsidR="002C7C49">
                              <w:rPr>
                                <w:rFonts w:ascii="ＭＳ ゴシック" w:eastAsia="ＭＳ ゴシック" w:hAnsi="ＭＳ ゴシック"/>
                              </w:rPr>
                              <w:t>となりました。</w:t>
                            </w:r>
                          </w:p>
                          <w:p w:rsidR="002C7C49" w:rsidRDefault="002C7C49" w:rsidP="00AE0159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来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二月に今年度最後の参観日を計画していますの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ご出席をよろしくお願い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な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、次回の参観日は</w:t>
                            </w:r>
                            <w:r w:rsidR="006914F6">
                              <w:rPr>
                                <w:rFonts w:ascii="ＭＳ ゴシック" w:eastAsia="ＭＳ ゴシック" w:hAnsi="ＭＳ ゴシック"/>
                              </w:rPr>
                              <w:t>職員の出張が重な</w:t>
                            </w:r>
                            <w:r w:rsidR="006914F6">
                              <w:rPr>
                                <w:rFonts w:ascii="ＭＳ ゴシック" w:eastAsia="ＭＳ ゴシック" w:hAnsi="ＭＳ ゴシック" w:hint="eastAsia"/>
                              </w:rPr>
                              <w:t>ったため</w:t>
                            </w:r>
                            <w:r w:rsidR="006914F6">
                              <w:rPr>
                                <w:rFonts w:ascii="ＭＳ ゴシック" w:eastAsia="ＭＳ ゴシック" w:hAnsi="ＭＳ ゴシック"/>
                              </w:rPr>
                              <w:t>、二月八日（火）から</w:t>
                            </w:r>
                            <w:r w:rsidR="006914F6" w:rsidRPr="002004FE">
                              <w:rPr>
                                <w:rFonts w:ascii="ＭＳ ゴシック" w:eastAsia="ＭＳ ゴシック" w:hAnsi="ＭＳ ゴシック"/>
                                <w:b/>
                                <w:u w:val="wave"/>
                              </w:rPr>
                              <w:t>二月七日（月）に変更</w:t>
                            </w:r>
                            <w:r w:rsidR="006914F6">
                              <w:rPr>
                                <w:rFonts w:ascii="ＭＳ ゴシック" w:eastAsia="ＭＳ ゴシック" w:hAnsi="ＭＳ ゴシック"/>
                              </w:rPr>
                              <w:t>させていただきます。</w:t>
                            </w:r>
                          </w:p>
                          <w:p w:rsidR="006914F6" w:rsidRDefault="006914F6" w:rsidP="00AE0159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３年生</w:t>
                            </w:r>
                            <w:r w:rsidR="003A2788">
                              <w:rPr>
                                <w:rFonts w:ascii="ＭＳ ゴシック" w:eastAsia="ＭＳ ゴシック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は</w:t>
                            </w:r>
                            <w:r w:rsidR="003A2788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先月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二回目の三者面談を実施しました。お忙しい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時間をつくっていただき、ありがとうございました。おかげさ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ほとんどのご家庭が進路決定</w:t>
                            </w:r>
                            <w:r w:rsidR="003A2788">
                              <w:rPr>
                                <w:rFonts w:ascii="ＭＳ ゴシック" w:eastAsia="ＭＳ ゴシック" w:hAnsi="ＭＳ ゴシック" w:hint="eastAsia"/>
                              </w:rPr>
                              <w:t>す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で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今後も迷う生徒が</w:t>
                            </w:r>
                            <w:r w:rsidR="003A2788">
                              <w:rPr>
                                <w:rFonts w:ascii="ＭＳ ゴシック" w:eastAsia="ＭＳ ゴシック" w:hAnsi="ＭＳ ゴシック" w:hint="eastAsia"/>
                              </w:rPr>
                              <w:t>出てくると思いますので、</w:t>
                            </w:r>
                            <w:r w:rsidR="003A2788">
                              <w:rPr>
                                <w:rFonts w:ascii="ＭＳ ゴシック" w:eastAsia="ＭＳ ゴシック" w:hAnsi="ＭＳ ゴシック"/>
                              </w:rPr>
                              <w:t>いつでも遠慮なく学校の方までご相談</w:t>
                            </w:r>
                            <w:r w:rsidR="003A2788">
                              <w:rPr>
                                <w:rFonts w:ascii="ＭＳ ゴシック" w:eastAsia="ＭＳ ゴシック" w:hAnsi="ＭＳ ゴシック" w:hint="eastAsia"/>
                              </w:rPr>
                              <w:t>ください</w:t>
                            </w:r>
                            <w:r w:rsidR="003A2788"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  <w:p w:rsidR="003A2788" w:rsidRPr="00506B26" w:rsidRDefault="003A2788" w:rsidP="00AE0159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年生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今月一〇日（金）に県立高校説明会を実施しました。たいへん多く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保護者の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ご出席いただき、保護者の方の関心の高さを感じました。２年生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あとちょうど一年後に</w:t>
                            </w:r>
                            <w:r w:rsidR="00616958">
                              <w:rPr>
                                <w:rFonts w:ascii="ＭＳ ゴシック" w:eastAsia="ＭＳ ゴシック" w:hAnsi="ＭＳ ゴシック" w:hint="eastAsia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進路を決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することになり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年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しっか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検討してい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-7.5pt;margin-top:1.5pt;width:411.75pt;height:26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" filled="f" stroked="f" strokeweight=".5pt">
                <v:textbox style="layout-flow:vertical-ideographic">
                  <w:txbxContent>
                    <w:p w:rsidR="004F76EC" w:rsidRDefault="004E2A97" w:rsidP="00AE0159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今月</w:t>
                      </w:r>
                      <w:r w:rsidR="00AE0159">
                        <w:rPr>
                          <w:rFonts w:ascii="ＭＳ ゴシック" w:eastAsia="ＭＳ ゴシック" w:hAnsi="ＭＳ ゴシック" w:hint="eastAsia"/>
                        </w:rPr>
                        <w:t>一六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日</w:t>
                      </w:r>
                      <w:r w:rsidR="00F02139">
                        <w:rPr>
                          <w:rFonts w:ascii="ＭＳ ゴシック" w:eastAsia="ＭＳ ゴシック" w:hAnsi="ＭＳ ゴシック" w:hint="eastAsia"/>
                        </w:rPr>
                        <w:t>(木)</w:t>
                      </w:r>
                      <w:r w:rsidR="00AE0159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AE0159">
                        <w:rPr>
                          <w:rFonts w:ascii="ＭＳ ゴシック" w:eastAsia="ＭＳ ゴシック" w:hAnsi="ＭＳ ゴシック"/>
                        </w:rPr>
                        <w:t>参観日には、</w:t>
                      </w:r>
                      <w:r w:rsidR="00AE0159">
                        <w:rPr>
                          <w:rFonts w:ascii="ＭＳ ゴシック" w:eastAsia="ＭＳ ゴシック" w:hAnsi="ＭＳ ゴシック" w:hint="eastAsia"/>
                        </w:rPr>
                        <w:t>ご多用中にもかかわらず</w:t>
                      </w:r>
                      <w:r w:rsidR="00AE0159">
                        <w:rPr>
                          <w:rFonts w:ascii="ＭＳ ゴシック" w:eastAsia="ＭＳ ゴシック" w:hAnsi="ＭＳ ゴシック"/>
                        </w:rPr>
                        <w:t>、多数ご参観いただき、ありがとうございました。</w:t>
                      </w:r>
                      <w:r w:rsidR="00AE0159">
                        <w:rPr>
                          <w:rFonts w:ascii="ＭＳ ゴシック" w:eastAsia="ＭＳ ゴシック" w:hAnsi="ＭＳ ゴシック" w:hint="eastAsia"/>
                        </w:rPr>
                        <w:t>コロナ禍ではありますが、</w:t>
                      </w:r>
                      <w:r w:rsidR="00950896">
                        <w:rPr>
                          <w:rFonts w:ascii="ＭＳ ゴシック" w:eastAsia="ＭＳ ゴシック" w:hAnsi="ＭＳ ゴシック" w:hint="eastAsia"/>
                        </w:rPr>
                        <w:t>何とか</w:t>
                      </w:r>
                      <w:r w:rsidR="00950896">
                        <w:rPr>
                          <w:rFonts w:ascii="ＭＳ ゴシック" w:eastAsia="ＭＳ ゴシック" w:hAnsi="ＭＳ ゴシック"/>
                        </w:rPr>
                        <w:t>無事に実施できて</w:t>
                      </w:r>
                      <w:r w:rsidR="002C7C49">
                        <w:rPr>
                          <w:rFonts w:ascii="ＭＳ ゴシック" w:eastAsia="ＭＳ ゴシック" w:hAnsi="ＭＳ ゴシック" w:hint="eastAsia"/>
                        </w:rPr>
                        <w:t>安堵</w:t>
                      </w:r>
                      <w:r w:rsidR="00950896">
                        <w:rPr>
                          <w:rFonts w:ascii="ＭＳ ゴシック" w:eastAsia="ＭＳ ゴシック" w:hAnsi="ＭＳ ゴシック"/>
                        </w:rPr>
                        <w:t>しています。授業参観での</w:t>
                      </w:r>
                      <w:r w:rsidR="00950896">
                        <w:rPr>
                          <w:rFonts w:ascii="ＭＳ ゴシック" w:eastAsia="ＭＳ ゴシック" w:hAnsi="ＭＳ ゴシック" w:hint="eastAsia"/>
                        </w:rPr>
                        <w:t>お子さんの様子はいかがだったでしょうか。</w:t>
                      </w:r>
                      <w:r w:rsidR="002C7C49">
                        <w:rPr>
                          <w:rFonts w:ascii="ＭＳ ゴシック" w:eastAsia="ＭＳ ゴシック" w:hAnsi="ＭＳ ゴシック"/>
                        </w:rPr>
                        <w:t>学級懇談</w:t>
                      </w:r>
                      <w:r w:rsidR="002C7C49">
                        <w:rPr>
                          <w:rFonts w:ascii="ＭＳ ゴシック" w:eastAsia="ＭＳ ゴシック" w:hAnsi="ＭＳ ゴシック" w:hint="eastAsia"/>
                        </w:rPr>
                        <w:t>（１年は学年）</w:t>
                      </w:r>
                      <w:r w:rsidR="002C7C49">
                        <w:rPr>
                          <w:rFonts w:ascii="ＭＳ ゴシック" w:eastAsia="ＭＳ ゴシック" w:hAnsi="ＭＳ ゴシック"/>
                        </w:rPr>
                        <w:t>では、</w:t>
                      </w:r>
                      <w:r w:rsidR="002C7C49">
                        <w:rPr>
                          <w:rFonts w:ascii="ＭＳ ゴシック" w:eastAsia="ＭＳ ゴシック" w:hAnsi="ＭＳ ゴシック" w:hint="eastAsia"/>
                        </w:rPr>
                        <w:t>お子さんの</w:t>
                      </w:r>
                      <w:r w:rsidR="002C7C49">
                        <w:rPr>
                          <w:rFonts w:ascii="ＭＳ ゴシック" w:eastAsia="ＭＳ ゴシック" w:hAnsi="ＭＳ ゴシック"/>
                        </w:rPr>
                        <w:t>学校</w:t>
                      </w:r>
                      <w:r w:rsidR="002C7C49">
                        <w:rPr>
                          <w:rFonts w:ascii="ＭＳ ゴシック" w:eastAsia="ＭＳ ゴシック" w:hAnsi="ＭＳ ゴシック" w:hint="eastAsia"/>
                        </w:rPr>
                        <w:t>や家庭での様子を</w:t>
                      </w:r>
                      <w:r w:rsidR="002C7C49">
                        <w:rPr>
                          <w:rFonts w:ascii="ＭＳ ゴシック" w:eastAsia="ＭＳ ゴシック" w:hAnsi="ＭＳ ゴシック"/>
                        </w:rPr>
                        <w:t>情報交換することができ、</w:t>
                      </w:r>
                      <w:r w:rsidR="002C7C49">
                        <w:rPr>
                          <w:rFonts w:ascii="ＭＳ ゴシック" w:eastAsia="ＭＳ ゴシック" w:hAnsi="ＭＳ ゴシック" w:hint="eastAsia"/>
                        </w:rPr>
                        <w:t>たいへん</w:t>
                      </w:r>
                      <w:r w:rsidR="002C7C49">
                        <w:rPr>
                          <w:rFonts w:ascii="ＭＳ ゴシック" w:eastAsia="ＭＳ ゴシック" w:hAnsi="ＭＳ ゴシック"/>
                        </w:rPr>
                        <w:t>有意義な</w:t>
                      </w:r>
                      <w:r w:rsidR="00616958">
                        <w:rPr>
                          <w:rFonts w:ascii="ＭＳ ゴシック" w:eastAsia="ＭＳ ゴシック" w:hAnsi="ＭＳ ゴシック" w:hint="eastAsia"/>
                        </w:rPr>
                        <w:t>時間</w:t>
                      </w:r>
                      <w:r w:rsidR="002C7C49">
                        <w:rPr>
                          <w:rFonts w:ascii="ＭＳ ゴシック" w:eastAsia="ＭＳ ゴシック" w:hAnsi="ＭＳ ゴシック"/>
                        </w:rPr>
                        <w:t>となりました。</w:t>
                      </w:r>
                    </w:p>
                    <w:p w:rsidR="002C7C49" w:rsidRDefault="002C7C49" w:rsidP="00AE0159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来年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二月に今年度最後の参観日を計画していますので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ご出席をよろしくお願いします。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なお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、次回の参観日は</w:t>
                      </w:r>
                      <w:r w:rsidR="006914F6">
                        <w:rPr>
                          <w:rFonts w:ascii="ＭＳ ゴシック" w:eastAsia="ＭＳ ゴシック" w:hAnsi="ＭＳ ゴシック"/>
                        </w:rPr>
                        <w:t>職員の出張が重な</w:t>
                      </w:r>
                      <w:r w:rsidR="006914F6">
                        <w:rPr>
                          <w:rFonts w:ascii="ＭＳ ゴシック" w:eastAsia="ＭＳ ゴシック" w:hAnsi="ＭＳ ゴシック" w:hint="eastAsia"/>
                        </w:rPr>
                        <w:t>ったため</w:t>
                      </w:r>
                      <w:r w:rsidR="006914F6">
                        <w:rPr>
                          <w:rFonts w:ascii="ＭＳ ゴシック" w:eastAsia="ＭＳ ゴシック" w:hAnsi="ＭＳ ゴシック"/>
                        </w:rPr>
                        <w:t>、二月八日（火）から</w:t>
                      </w:r>
                      <w:r w:rsidR="006914F6" w:rsidRPr="002004FE">
                        <w:rPr>
                          <w:rFonts w:ascii="ＭＳ ゴシック" w:eastAsia="ＭＳ ゴシック" w:hAnsi="ＭＳ ゴシック"/>
                          <w:b/>
                          <w:u w:val="wave"/>
                        </w:rPr>
                        <w:t>二月七日（月）に変更</w:t>
                      </w:r>
                      <w:r w:rsidR="006914F6">
                        <w:rPr>
                          <w:rFonts w:ascii="ＭＳ ゴシック" w:eastAsia="ＭＳ ゴシック" w:hAnsi="ＭＳ ゴシック"/>
                        </w:rPr>
                        <w:t>させていただきます。</w:t>
                      </w:r>
                    </w:p>
                    <w:p w:rsidR="006914F6" w:rsidRDefault="006914F6" w:rsidP="00AE0159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３年生</w:t>
                      </w:r>
                      <w:r w:rsidR="003A2788">
                        <w:rPr>
                          <w:rFonts w:ascii="ＭＳ ゴシック" w:eastAsia="ＭＳ ゴシック" w:hAnsi="ＭＳ ゴシック" w:hint="eastAsia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は</w:t>
                      </w:r>
                      <w:r w:rsidR="003A2788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先月末に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二回目の三者面談を実施しました。お忙しい中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時間をつくっていただき、ありがとうございました。おかげさまで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ほとんどのご家庭が進路決定</w:t>
                      </w:r>
                      <w:r w:rsidR="003A2788">
                        <w:rPr>
                          <w:rFonts w:ascii="ＭＳ ゴシック" w:eastAsia="ＭＳ ゴシック" w:hAnsi="ＭＳ ゴシック" w:hint="eastAsia"/>
                        </w:rPr>
                        <w:t>す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できました。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今後も迷う生徒が</w:t>
                      </w:r>
                      <w:r w:rsidR="003A2788">
                        <w:rPr>
                          <w:rFonts w:ascii="ＭＳ ゴシック" w:eastAsia="ＭＳ ゴシック" w:hAnsi="ＭＳ ゴシック" w:hint="eastAsia"/>
                        </w:rPr>
                        <w:t>出てくると思いますので、</w:t>
                      </w:r>
                      <w:r w:rsidR="003A2788">
                        <w:rPr>
                          <w:rFonts w:ascii="ＭＳ ゴシック" w:eastAsia="ＭＳ ゴシック" w:hAnsi="ＭＳ ゴシック"/>
                        </w:rPr>
                        <w:t>いつでも遠慮なく学校の方までご相談</w:t>
                      </w:r>
                      <w:r w:rsidR="003A2788">
                        <w:rPr>
                          <w:rFonts w:ascii="ＭＳ ゴシック" w:eastAsia="ＭＳ ゴシック" w:hAnsi="ＭＳ ゴシック" w:hint="eastAsia"/>
                        </w:rPr>
                        <w:t>ください</w:t>
                      </w:r>
                      <w:r w:rsidR="003A2788"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</w:p>
                    <w:p w:rsidR="003A2788" w:rsidRPr="00506B26" w:rsidRDefault="003A2788" w:rsidP="00AE0159">
                      <w:pPr>
                        <w:ind w:firstLineChars="100" w:firstLine="210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２年生では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今月一〇日（金）に県立高校説明会を実施しました。たいへん多く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保護者の方に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ご出席いただき、保護者の方の関心の高さを感じました。２年生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あとちょうど一年後に</w:t>
                      </w:r>
                      <w:r w:rsidR="00616958">
                        <w:rPr>
                          <w:rFonts w:ascii="ＭＳ ゴシック" w:eastAsia="ＭＳ ゴシック" w:hAnsi="ＭＳ ゴシック" w:hint="eastAsia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進路を決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することになります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年で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しっかり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検討してい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21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76200</wp:posOffset>
                </wp:positionV>
                <wp:extent cx="1171575" cy="3257550"/>
                <wp:effectExtent l="4763" t="0" r="14287" b="14288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25755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2F27" w:rsidRPr="00DE3852" w:rsidRDefault="002E2F27" w:rsidP="00DE385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w w:val="50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DE385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w w:val="50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っ</w:t>
                            </w:r>
                            <w:proofErr w:type="gramEnd"/>
                            <w:r w:rsidRPr="00DE385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w w:val="50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ゅうだよ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426.75pt;margin-top:6pt;width:92.25pt;height:2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" strokeweight=".5pt">
                <v:fill r:id="rId7" o:title="" recolor="t" rotate="t" type="tile"/>
                <v:textbox style="layout-flow:vertical-ideographic">
                  <w:txbxContent>
                    <w:p w:rsidR="002E2F27" w:rsidRPr="00DE3852" w:rsidRDefault="002E2F27" w:rsidP="00DE3852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w w:val="50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DE385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w w:val="50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とっ</w:t>
                      </w:r>
                      <w:proofErr w:type="gramEnd"/>
                      <w:r w:rsidRPr="00DE385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w w:val="50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ちゅうだより</w:t>
                      </w:r>
                    </w:p>
                  </w:txbxContent>
                </v:textbox>
              </v:shape>
            </w:pict>
          </mc:Fallback>
        </mc:AlternateContent>
      </w:r>
    </w:p>
    <w:p w:rsidR="003A728A" w:rsidRDefault="00297CFE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924144F" wp14:editId="082BF2BE">
                <wp:simplePos x="0" y="0"/>
                <wp:positionH relativeFrom="margin">
                  <wp:align>left</wp:align>
                </wp:positionH>
                <wp:positionV relativeFrom="paragraph">
                  <wp:posOffset>3143250</wp:posOffset>
                </wp:positionV>
                <wp:extent cx="2733675" cy="31146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11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57CE" w:rsidRDefault="007E57CE" w:rsidP="000A3A3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97CFE">
                              <w:rPr>
                                <w:rFonts w:ascii="ＭＳ ゴシック" w:eastAsia="ＭＳ ゴシック" w:hAnsi="ＭＳ ゴシック" w:hint="eastAsia"/>
                              </w:rPr>
                              <w:t>３年生は</w:t>
                            </w:r>
                            <w:r w:rsidR="00297CFE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297CFE">
                              <w:rPr>
                                <w:rFonts w:ascii="ＭＳ ゴシック" w:eastAsia="ＭＳ ゴシック" w:hAnsi="ＭＳ ゴシック" w:hint="eastAsia"/>
                              </w:rPr>
                              <w:t>今月</w:t>
                            </w:r>
                            <w:r w:rsidR="00297CFE">
                              <w:rPr>
                                <w:rFonts w:ascii="ＭＳ ゴシック" w:eastAsia="ＭＳ ゴシック" w:hAnsi="ＭＳ ゴシック"/>
                              </w:rPr>
                              <w:t>一〇日（金）に学年遠足に行きました。</w:t>
                            </w:r>
                            <w:r w:rsidR="00297CFE">
                              <w:rPr>
                                <w:rFonts w:ascii="ＭＳ ゴシック" w:eastAsia="ＭＳ ゴシック" w:hAnsi="ＭＳ ゴシック" w:hint="eastAsia"/>
                              </w:rPr>
                              <w:t>この</w:t>
                            </w:r>
                            <w:r w:rsidR="00297CFE">
                              <w:rPr>
                                <w:rFonts w:ascii="ＭＳ ゴシック" w:eastAsia="ＭＳ ゴシック" w:hAnsi="ＭＳ ゴシック"/>
                              </w:rPr>
                              <w:t>学年は修学旅行が実施できなかったので、卒業式前に遠足に行く予定でしたが、県立高校入試から卒業式までの日程が厳しいため、この時期に変更しました。当日は</w:t>
                            </w:r>
                            <w:r w:rsidR="00297CFE">
                              <w:rPr>
                                <w:rFonts w:ascii="ＭＳ ゴシック" w:eastAsia="ＭＳ ゴシック" w:hAnsi="ＭＳ ゴシック" w:hint="eastAsia"/>
                              </w:rPr>
                              <w:t>天候にも恵まれ、久峰</w:t>
                            </w:r>
                            <w:r w:rsidR="00E44DBA">
                              <w:rPr>
                                <w:rFonts w:ascii="ＭＳ ゴシック" w:eastAsia="ＭＳ ゴシック" w:hAnsi="ＭＳ ゴシック" w:hint="eastAsia"/>
                              </w:rPr>
                              <w:t>総合</w:t>
                            </w:r>
                            <w:r w:rsidR="00297CFE">
                              <w:rPr>
                                <w:rFonts w:ascii="ＭＳ ゴシック" w:eastAsia="ＭＳ ゴシック" w:hAnsi="ＭＳ ゴシック"/>
                              </w:rPr>
                              <w:t>公園で思いっきり体を動かし、科学技術館を訪れてプラネタリウムも観覧しました。</w:t>
                            </w:r>
                            <w:r w:rsidR="00297CFE">
                              <w:rPr>
                                <w:rFonts w:ascii="ＭＳ ゴシック" w:eastAsia="ＭＳ ゴシック" w:hAnsi="ＭＳ ゴシック" w:hint="eastAsia"/>
                              </w:rPr>
                              <w:t>３年生は</w:t>
                            </w:r>
                            <w:r w:rsidR="00297CFE">
                              <w:rPr>
                                <w:rFonts w:ascii="ＭＳ ゴシック" w:eastAsia="ＭＳ ゴシック" w:hAnsi="ＭＳ ゴシック"/>
                              </w:rPr>
                              <w:t>これから本格的に入試時期を迎えますが、良い気分転換になったのではないでしょうか。</w:t>
                            </w:r>
                            <w:r w:rsidR="00297CFE">
                              <w:rPr>
                                <w:rFonts w:ascii="ＭＳ ゴシック" w:eastAsia="ＭＳ ゴシック" w:hAnsi="ＭＳ ゴシック" w:hint="eastAsia"/>
                              </w:rPr>
                              <w:t>修学旅行には行けませんでしたが、</w:t>
                            </w:r>
                            <w:r w:rsidR="00297CFE">
                              <w:rPr>
                                <w:rFonts w:ascii="ＭＳ ゴシック" w:eastAsia="ＭＳ ゴシック" w:hAnsi="ＭＳ ゴシック"/>
                              </w:rPr>
                              <w:t>学年</w:t>
                            </w:r>
                            <w:r w:rsidR="00575746">
                              <w:rPr>
                                <w:rFonts w:ascii="ＭＳ ゴシック" w:eastAsia="ＭＳ ゴシック" w:hAnsi="ＭＳ ゴシック" w:hint="eastAsia"/>
                              </w:rPr>
                              <w:t>や</w:t>
                            </w:r>
                            <w:r w:rsidR="00575746">
                              <w:rPr>
                                <w:rFonts w:ascii="ＭＳ ゴシック" w:eastAsia="ＭＳ ゴシック" w:hAnsi="ＭＳ ゴシック"/>
                              </w:rPr>
                              <w:t>学級</w:t>
                            </w:r>
                            <w:r w:rsidR="00297CFE">
                              <w:rPr>
                                <w:rFonts w:ascii="ＭＳ ゴシック" w:eastAsia="ＭＳ ゴシック" w:hAnsi="ＭＳ ゴシック"/>
                              </w:rPr>
                              <w:t>での楽しい思い出</w:t>
                            </w:r>
                            <w:r w:rsidR="00575746"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 w:rsidR="00575746">
                              <w:rPr>
                                <w:rFonts w:ascii="ＭＳ ゴシック" w:eastAsia="ＭＳ ゴシック" w:hAnsi="ＭＳ ゴシック"/>
                              </w:rPr>
                              <w:t>残る一日になったことと</w:t>
                            </w:r>
                            <w:r w:rsidR="00575746">
                              <w:rPr>
                                <w:rFonts w:ascii="ＭＳ ゴシック" w:eastAsia="ＭＳ ゴシック" w:hAnsi="ＭＳ ゴシック" w:hint="eastAsia"/>
                              </w:rPr>
                              <w:t>思います。</w:t>
                            </w:r>
                          </w:p>
                          <w:p w:rsidR="007E57CE" w:rsidRDefault="007E57CE" w:rsidP="000A3A3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414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9" type="#_x0000_t202" style="position:absolute;left:0;text-align:left;margin-left:0;margin-top:247.5pt;width:215.25pt;height:245.25pt;z-index:251815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" filled="f" stroked="f" strokeweight=".5pt">
                <v:textbox style="layout-flow:vertical-ideographic">
                  <w:txbxContent>
                    <w:p w:rsidR="007E57CE" w:rsidRDefault="007E57CE" w:rsidP="000A3A3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297CFE">
                        <w:rPr>
                          <w:rFonts w:ascii="ＭＳ ゴシック" w:eastAsia="ＭＳ ゴシック" w:hAnsi="ＭＳ ゴシック" w:hint="eastAsia"/>
                        </w:rPr>
                        <w:t>３年生は</w:t>
                      </w:r>
                      <w:r w:rsidR="00297CFE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297CFE">
                        <w:rPr>
                          <w:rFonts w:ascii="ＭＳ ゴシック" w:eastAsia="ＭＳ ゴシック" w:hAnsi="ＭＳ ゴシック" w:hint="eastAsia"/>
                        </w:rPr>
                        <w:t>今月</w:t>
                      </w:r>
                      <w:r w:rsidR="00297CFE">
                        <w:rPr>
                          <w:rFonts w:ascii="ＭＳ ゴシック" w:eastAsia="ＭＳ ゴシック" w:hAnsi="ＭＳ ゴシック"/>
                        </w:rPr>
                        <w:t>一〇日（金）に学年遠足に行きました。</w:t>
                      </w:r>
                      <w:r w:rsidR="00297CFE">
                        <w:rPr>
                          <w:rFonts w:ascii="ＭＳ ゴシック" w:eastAsia="ＭＳ ゴシック" w:hAnsi="ＭＳ ゴシック" w:hint="eastAsia"/>
                        </w:rPr>
                        <w:t>この</w:t>
                      </w:r>
                      <w:r w:rsidR="00297CFE">
                        <w:rPr>
                          <w:rFonts w:ascii="ＭＳ ゴシック" w:eastAsia="ＭＳ ゴシック" w:hAnsi="ＭＳ ゴシック"/>
                        </w:rPr>
                        <w:t>学年は修学旅行が実施できなかったので、卒業式前に遠足に行く予定でしたが、県立高校入試から卒業式までの日程が厳しいため、この時期に変更しました。当日は</w:t>
                      </w:r>
                      <w:r w:rsidR="00297CFE">
                        <w:rPr>
                          <w:rFonts w:ascii="ＭＳ ゴシック" w:eastAsia="ＭＳ ゴシック" w:hAnsi="ＭＳ ゴシック" w:hint="eastAsia"/>
                        </w:rPr>
                        <w:t>天候にも恵まれ、久峰</w:t>
                      </w:r>
                      <w:r w:rsidR="00E44DBA">
                        <w:rPr>
                          <w:rFonts w:ascii="ＭＳ ゴシック" w:eastAsia="ＭＳ ゴシック" w:hAnsi="ＭＳ ゴシック" w:hint="eastAsia"/>
                        </w:rPr>
                        <w:t>総合</w:t>
                      </w:r>
                      <w:bookmarkStart w:id="1" w:name="_GoBack"/>
                      <w:bookmarkEnd w:id="1"/>
                      <w:r w:rsidR="00297CFE">
                        <w:rPr>
                          <w:rFonts w:ascii="ＭＳ ゴシック" w:eastAsia="ＭＳ ゴシック" w:hAnsi="ＭＳ ゴシック"/>
                        </w:rPr>
                        <w:t>公園で思いっきり体を動かし、科学技術館を訪れてプラネタリウムも観覧しました。</w:t>
                      </w:r>
                      <w:r w:rsidR="00297CFE">
                        <w:rPr>
                          <w:rFonts w:ascii="ＭＳ ゴシック" w:eastAsia="ＭＳ ゴシック" w:hAnsi="ＭＳ ゴシック" w:hint="eastAsia"/>
                        </w:rPr>
                        <w:t>３年生は</w:t>
                      </w:r>
                      <w:r w:rsidR="00297CFE">
                        <w:rPr>
                          <w:rFonts w:ascii="ＭＳ ゴシック" w:eastAsia="ＭＳ ゴシック" w:hAnsi="ＭＳ ゴシック"/>
                        </w:rPr>
                        <w:t>これから本格的に入試時期を迎えますが、良い気分転換になったのではないでしょうか。</w:t>
                      </w:r>
                      <w:r w:rsidR="00297CFE">
                        <w:rPr>
                          <w:rFonts w:ascii="ＭＳ ゴシック" w:eastAsia="ＭＳ ゴシック" w:hAnsi="ＭＳ ゴシック" w:hint="eastAsia"/>
                        </w:rPr>
                        <w:t>修学旅行には行けませんでしたが、</w:t>
                      </w:r>
                      <w:r w:rsidR="00297CFE">
                        <w:rPr>
                          <w:rFonts w:ascii="ＭＳ ゴシック" w:eastAsia="ＭＳ ゴシック" w:hAnsi="ＭＳ ゴシック"/>
                        </w:rPr>
                        <w:t>学年</w:t>
                      </w:r>
                      <w:r w:rsidR="00575746">
                        <w:rPr>
                          <w:rFonts w:ascii="ＭＳ ゴシック" w:eastAsia="ＭＳ ゴシック" w:hAnsi="ＭＳ ゴシック" w:hint="eastAsia"/>
                        </w:rPr>
                        <w:t>や</w:t>
                      </w:r>
                      <w:r w:rsidR="00575746">
                        <w:rPr>
                          <w:rFonts w:ascii="ＭＳ ゴシック" w:eastAsia="ＭＳ ゴシック" w:hAnsi="ＭＳ ゴシック"/>
                        </w:rPr>
                        <w:t>学級</w:t>
                      </w:r>
                      <w:r w:rsidR="00297CFE">
                        <w:rPr>
                          <w:rFonts w:ascii="ＭＳ ゴシック" w:eastAsia="ＭＳ ゴシック" w:hAnsi="ＭＳ ゴシック"/>
                        </w:rPr>
                        <w:t>での楽しい思い出</w:t>
                      </w:r>
                      <w:r w:rsidR="00575746"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  <w:r w:rsidR="00575746">
                        <w:rPr>
                          <w:rFonts w:ascii="ＭＳ ゴシック" w:eastAsia="ＭＳ ゴシック" w:hAnsi="ＭＳ ゴシック"/>
                        </w:rPr>
                        <w:t>残る一日になったことと</w:t>
                      </w:r>
                      <w:r w:rsidR="00575746">
                        <w:rPr>
                          <w:rFonts w:ascii="ＭＳ ゴシック" w:eastAsia="ＭＳ ゴシック" w:hAnsi="ＭＳ ゴシック" w:hint="eastAsia"/>
                        </w:rPr>
                        <w:t>思います。</w:t>
                      </w:r>
                    </w:p>
                    <w:p w:rsidR="007E57CE" w:rsidRDefault="007E57CE" w:rsidP="000A3A3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BA8CEEA" wp14:editId="0616B264">
                <wp:simplePos x="0" y="0"/>
                <wp:positionH relativeFrom="column">
                  <wp:posOffset>2419350</wp:posOffset>
                </wp:positionH>
                <wp:positionV relativeFrom="paragraph">
                  <wp:posOffset>3133090</wp:posOffset>
                </wp:positionV>
                <wp:extent cx="790575" cy="34385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43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19BB" w:rsidRPr="00297CFE" w:rsidRDefault="00297CFE" w:rsidP="000219BB">
                            <w:pPr>
                              <w:rPr>
                                <w:rFonts w:ascii="ＤＦ特太ゴシック体" w:eastAsia="ＤＦ特太ゴシック体" w:hAnsi="ＤＦ特太ゴシック体"/>
                                <w:w w:val="66"/>
                                <w:sz w:val="52"/>
                                <w:szCs w:val="52"/>
                              </w:rPr>
                            </w:pPr>
                            <w:r w:rsidRPr="00297CFE">
                              <w:rPr>
                                <w:rFonts w:ascii="ＤＦ特太ゴシック体" w:eastAsia="ＤＦ特太ゴシック体" w:hAnsi="ＤＦ特太ゴシック体" w:hint="eastAsia"/>
                                <w:w w:val="66"/>
                                <w:sz w:val="52"/>
                                <w:szCs w:val="52"/>
                              </w:rPr>
                              <w:t>３年生は</w:t>
                            </w:r>
                            <w:r w:rsidRPr="00297CFE">
                              <w:rPr>
                                <w:rFonts w:ascii="ＤＦ特太ゴシック体" w:eastAsia="ＤＦ特太ゴシック体" w:hAnsi="ＤＦ特太ゴシック体"/>
                                <w:w w:val="66"/>
                                <w:sz w:val="52"/>
                                <w:szCs w:val="52"/>
                              </w:rPr>
                              <w:t>学年遠足</w:t>
                            </w:r>
                            <w:r w:rsidRPr="00297CFE">
                              <w:rPr>
                                <w:rFonts w:ascii="ＤＦ特太ゴシック体" w:eastAsia="ＤＦ特太ゴシック体" w:hAnsi="ＤＦ特太ゴシック体" w:hint="eastAsia"/>
                                <w:w w:val="66"/>
                                <w:sz w:val="52"/>
                                <w:szCs w:val="52"/>
                              </w:rPr>
                              <w:t>に</w:t>
                            </w:r>
                            <w:r w:rsidRPr="00297CFE">
                              <w:rPr>
                                <w:rFonts w:ascii="ＤＦ特太ゴシック体" w:eastAsia="ＤＦ特太ゴシック体" w:hAnsi="ＤＦ特太ゴシック体"/>
                                <w:w w:val="66"/>
                                <w:sz w:val="52"/>
                                <w:szCs w:val="52"/>
                              </w:rPr>
                              <w:t>行きまし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CEEA" id="テキスト ボックス 12" o:spid="_x0000_s1030" type="#_x0000_t202" style="position:absolute;left:0;text-align:left;margin-left:190.5pt;margin-top:246.7pt;width:62.25pt;height:270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" filled="f" stroked="f" strokeweight=".5pt">
                <v:textbox style="layout-flow:vertical-ideographic">
                  <w:txbxContent>
                    <w:p w:rsidR="000219BB" w:rsidRPr="00297CFE" w:rsidRDefault="00297CFE" w:rsidP="000219BB">
                      <w:pPr>
                        <w:rPr>
                          <w:rFonts w:ascii="ＤＦ特太ゴシック体" w:eastAsia="ＤＦ特太ゴシック体" w:hAnsi="ＤＦ特太ゴシック体" w:hint="eastAsia"/>
                          <w:w w:val="66"/>
                          <w:sz w:val="52"/>
                          <w:szCs w:val="52"/>
                        </w:rPr>
                      </w:pPr>
                      <w:r w:rsidRPr="00297CFE">
                        <w:rPr>
                          <w:rFonts w:ascii="ＤＦ特太ゴシック体" w:eastAsia="ＤＦ特太ゴシック体" w:hAnsi="ＤＦ特太ゴシック体" w:hint="eastAsia"/>
                          <w:w w:val="66"/>
                          <w:sz w:val="52"/>
                          <w:szCs w:val="52"/>
                        </w:rPr>
                        <w:t>３年生は</w:t>
                      </w:r>
                      <w:r w:rsidRPr="00297CFE">
                        <w:rPr>
                          <w:rFonts w:ascii="ＤＦ特太ゴシック体" w:eastAsia="ＤＦ特太ゴシック体" w:hAnsi="ＤＦ特太ゴシック体"/>
                          <w:w w:val="66"/>
                          <w:sz w:val="52"/>
                          <w:szCs w:val="52"/>
                        </w:rPr>
                        <w:t>学年遠足</w:t>
                      </w:r>
                      <w:r w:rsidRPr="00297CFE">
                        <w:rPr>
                          <w:rFonts w:ascii="ＤＦ特太ゴシック体" w:eastAsia="ＤＦ特太ゴシック体" w:hAnsi="ＤＦ特太ゴシック体" w:hint="eastAsia"/>
                          <w:w w:val="66"/>
                          <w:sz w:val="52"/>
                          <w:szCs w:val="52"/>
                        </w:rPr>
                        <w:t>に</w:t>
                      </w:r>
                      <w:r w:rsidRPr="00297CFE">
                        <w:rPr>
                          <w:rFonts w:ascii="ＤＦ特太ゴシック体" w:eastAsia="ＤＦ特太ゴシック体" w:hAnsi="ＤＦ特太ゴシック体"/>
                          <w:w w:val="66"/>
                          <w:sz w:val="52"/>
                          <w:szCs w:val="52"/>
                        </w:rPr>
                        <w:t>行きました</w:t>
                      </w:r>
                    </w:p>
                  </w:txbxContent>
                </v:textbox>
              </v:shape>
            </w:pict>
          </mc:Fallback>
        </mc:AlternateContent>
      </w:r>
      <w:r w:rsidR="00C17FC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1606AB5" wp14:editId="6AEA4485">
                <wp:simplePos x="0" y="0"/>
                <wp:positionH relativeFrom="column">
                  <wp:posOffset>5724525</wp:posOffset>
                </wp:positionH>
                <wp:positionV relativeFrom="paragraph">
                  <wp:posOffset>6276975</wp:posOffset>
                </wp:positionV>
                <wp:extent cx="704850" cy="3714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71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7C64" w:rsidRPr="008E5D50" w:rsidRDefault="00C17FC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w w:val="80"/>
                                <w:sz w:val="36"/>
                                <w:szCs w:val="36"/>
                              </w:rPr>
                            </w:pPr>
                            <w:r w:rsidRPr="008E5D50">
                              <w:rPr>
                                <w:rFonts w:ascii="HGP創英角ﾎﾟｯﾌﾟ体" w:eastAsia="HGP創英角ﾎﾟｯﾌﾟ体" w:hAnsi="HGP創英角ﾎﾟｯﾌﾟ体" w:hint="eastAsia"/>
                                <w:w w:val="80"/>
                                <w:sz w:val="36"/>
                                <w:szCs w:val="36"/>
                              </w:rPr>
                              <w:t>規則正しい生活を</w:t>
                            </w:r>
                            <w:r w:rsidRPr="008E5D50">
                              <w:rPr>
                                <w:rFonts w:ascii="HGP創英角ﾎﾟｯﾌﾟ体" w:eastAsia="HGP創英角ﾎﾟｯﾌﾟ体" w:hAnsi="HGP創英角ﾎﾟｯﾌﾟ体"/>
                                <w:w w:val="80"/>
                                <w:sz w:val="36"/>
                                <w:szCs w:val="36"/>
                              </w:rPr>
                              <w:t>心掛け、</w:t>
                            </w:r>
                            <w:r w:rsidRPr="008E5D50">
                              <w:rPr>
                                <w:rFonts w:ascii="HGP創英角ﾎﾟｯﾌﾟ体" w:eastAsia="HGP創英角ﾎﾟｯﾌﾟ体" w:hAnsi="HGP創英角ﾎﾟｯﾌﾟ体" w:hint="eastAsia"/>
                                <w:w w:val="80"/>
                                <w:sz w:val="36"/>
                                <w:szCs w:val="36"/>
                              </w:rPr>
                              <w:t>新年の抱負を</w:t>
                            </w:r>
                          </w:p>
                          <w:p w:rsidR="008E5D50" w:rsidRDefault="008E5D5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6AB5" id="テキスト ボックス 5" o:spid="_x0000_s1031" type="#_x0000_t202" style="position:absolute;left:0;text-align:left;margin-left:450.75pt;margin-top:494.25pt;width:55.5pt;height:292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" filled="f" stroked="f" strokeweight=".5pt">
                <v:textbox style="layout-flow:vertical-ideographic">
                  <w:txbxContent>
                    <w:p w:rsidR="001C7C64" w:rsidRPr="008E5D50" w:rsidRDefault="00C17FC1">
                      <w:pPr>
                        <w:rPr>
                          <w:rFonts w:ascii="HGP創英角ﾎﾟｯﾌﾟ体" w:eastAsia="HGP創英角ﾎﾟｯﾌﾟ体" w:hAnsi="HGP創英角ﾎﾟｯﾌﾟ体"/>
                          <w:w w:val="80"/>
                          <w:sz w:val="36"/>
                          <w:szCs w:val="36"/>
                        </w:rPr>
                      </w:pPr>
                      <w:r w:rsidRPr="008E5D50">
                        <w:rPr>
                          <w:rFonts w:ascii="HGP創英角ﾎﾟｯﾌﾟ体" w:eastAsia="HGP創英角ﾎﾟｯﾌﾟ体" w:hAnsi="HGP創英角ﾎﾟｯﾌﾟ体" w:hint="eastAsia"/>
                          <w:w w:val="80"/>
                          <w:sz w:val="36"/>
                          <w:szCs w:val="36"/>
                        </w:rPr>
                        <w:t>規則正しい生活を</w:t>
                      </w:r>
                      <w:r w:rsidRPr="008E5D50">
                        <w:rPr>
                          <w:rFonts w:ascii="HGP創英角ﾎﾟｯﾌﾟ体" w:eastAsia="HGP創英角ﾎﾟｯﾌﾟ体" w:hAnsi="HGP創英角ﾎﾟｯﾌﾟ体"/>
                          <w:w w:val="80"/>
                          <w:sz w:val="36"/>
                          <w:szCs w:val="36"/>
                        </w:rPr>
                        <w:t>心掛け、</w:t>
                      </w:r>
                      <w:r w:rsidRPr="008E5D50">
                        <w:rPr>
                          <w:rFonts w:ascii="HGP創英角ﾎﾟｯﾌﾟ体" w:eastAsia="HGP創英角ﾎﾟｯﾌﾟ体" w:hAnsi="HGP創英角ﾎﾟｯﾌﾟ体" w:hint="eastAsia"/>
                          <w:w w:val="80"/>
                          <w:sz w:val="36"/>
                          <w:szCs w:val="36"/>
                        </w:rPr>
                        <w:t>新年の抱負を</w:t>
                      </w:r>
                    </w:p>
                    <w:p w:rsidR="008E5D50" w:rsidRDefault="008E5D50"/>
                  </w:txbxContent>
                </v:textbox>
              </v:shape>
            </w:pict>
          </mc:Fallback>
        </mc:AlternateContent>
      </w:r>
      <w:r w:rsidR="00822AF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99F7391" wp14:editId="1521506E">
                <wp:simplePos x="0" y="0"/>
                <wp:positionH relativeFrom="column">
                  <wp:posOffset>5667375</wp:posOffset>
                </wp:positionH>
                <wp:positionV relativeFrom="paragraph">
                  <wp:posOffset>3190875</wp:posOffset>
                </wp:positionV>
                <wp:extent cx="704850" cy="3505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2BB6" w:rsidRPr="00822AFC" w:rsidRDefault="00822AF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w w:val="66"/>
                                <w:sz w:val="44"/>
                                <w:szCs w:val="44"/>
                              </w:rPr>
                            </w:pPr>
                            <w:r w:rsidRPr="00822AFC">
                              <w:rPr>
                                <w:rFonts w:ascii="HGP創英角ﾎﾟｯﾌﾟ体" w:eastAsia="HGP創英角ﾎﾟｯﾌﾟ体" w:hAnsi="HGP創英角ﾎﾟｯﾌﾟ体" w:hint="eastAsia"/>
                                <w:w w:val="66"/>
                                <w:sz w:val="44"/>
                                <w:szCs w:val="44"/>
                              </w:rPr>
                              <w:t>二年ぶりの</w:t>
                            </w:r>
                            <w:r w:rsidRPr="00822AFC">
                              <w:rPr>
                                <w:rFonts w:ascii="HGP創英角ﾎﾟｯﾌﾟ体" w:eastAsia="HGP創英角ﾎﾟｯﾌﾟ体" w:hAnsi="HGP創英角ﾎﾟｯﾌﾟ体"/>
                                <w:w w:val="66"/>
                                <w:sz w:val="44"/>
                                <w:szCs w:val="44"/>
                              </w:rPr>
                              <w:t>修学旅行</w:t>
                            </w:r>
                            <w:r w:rsidR="0059114E">
                              <w:rPr>
                                <w:rFonts w:ascii="HGP創英角ﾎﾟｯﾌﾟ体" w:eastAsia="HGP創英角ﾎﾟｯﾌﾟ体" w:hAnsi="HGP創英角ﾎﾟｯﾌﾟ体" w:hint="eastAsia"/>
                                <w:w w:val="66"/>
                                <w:sz w:val="44"/>
                                <w:szCs w:val="44"/>
                              </w:rPr>
                              <w:t>と</w:t>
                            </w:r>
                            <w:r w:rsidRPr="00822AFC">
                              <w:rPr>
                                <w:rFonts w:ascii="HGP創英角ﾎﾟｯﾌﾟ体" w:eastAsia="HGP創英角ﾎﾟｯﾌﾟ体" w:hAnsi="HGP創英角ﾎﾟｯﾌﾟ体"/>
                                <w:w w:val="66"/>
                                <w:sz w:val="44"/>
                                <w:szCs w:val="44"/>
                              </w:rPr>
                              <w:t>合唱コンク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F7391" id="テキスト ボックス 4" o:spid="_x0000_s1032" type="#_x0000_t202" style="position:absolute;left:0;text-align:left;margin-left:446.25pt;margin-top:251.25pt;width:55.5pt;height:27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" filled="f" stroked="f" strokeweight=".5pt">
                <v:textbox style="layout-flow:vertical-ideographic">
                  <w:txbxContent>
                    <w:p w:rsidR="002E2BB6" w:rsidRPr="00822AFC" w:rsidRDefault="00822AFC">
                      <w:pPr>
                        <w:rPr>
                          <w:rFonts w:ascii="HGP創英角ﾎﾟｯﾌﾟ体" w:eastAsia="HGP創英角ﾎﾟｯﾌﾟ体" w:hAnsi="HGP創英角ﾎﾟｯﾌﾟ体"/>
                          <w:w w:val="66"/>
                          <w:sz w:val="44"/>
                          <w:szCs w:val="44"/>
                        </w:rPr>
                      </w:pPr>
                      <w:r w:rsidRPr="00822AFC">
                        <w:rPr>
                          <w:rFonts w:ascii="HGP創英角ﾎﾟｯﾌﾟ体" w:eastAsia="HGP創英角ﾎﾟｯﾌﾟ体" w:hAnsi="HGP創英角ﾎﾟｯﾌﾟ体" w:hint="eastAsia"/>
                          <w:w w:val="66"/>
                          <w:sz w:val="44"/>
                          <w:szCs w:val="44"/>
                        </w:rPr>
                        <w:t>二年ぶりの</w:t>
                      </w:r>
                      <w:r w:rsidRPr="00822AFC">
                        <w:rPr>
                          <w:rFonts w:ascii="HGP創英角ﾎﾟｯﾌﾟ体" w:eastAsia="HGP創英角ﾎﾟｯﾌﾟ体" w:hAnsi="HGP創英角ﾎﾟｯﾌﾟ体"/>
                          <w:w w:val="66"/>
                          <w:sz w:val="44"/>
                          <w:szCs w:val="44"/>
                        </w:rPr>
                        <w:t>修学旅行</w:t>
                      </w:r>
                      <w:r w:rsidR="0059114E">
                        <w:rPr>
                          <w:rFonts w:ascii="HGP創英角ﾎﾟｯﾌﾟ体" w:eastAsia="HGP創英角ﾎﾟｯﾌﾟ体" w:hAnsi="HGP創英角ﾎﾟｯﾌﾟ体" w:hint="eastAsia"/>
                          <w:w w:val="66"/>
                          <w:sz w:val="44"/>
                          <w:szCs w:val="44"/>
                        </w:rPr>
                        <w:t>と</w:t>
                      </w:r>
                      <w:r w:rsidRPr="00822AFC">
                        <w:rPr>
                          <w:rFonts w:ascii="HGP創英角ﾎﾟｯﾌﾟ体" w:eastAsia="HGP創英角ﾎﾟｯﾌﾟ体" w:hAnsi="HGP創英角ﾎﾟｯﾌﾟ体"/>
                          <w:w w:val="66"/>
                          <w:sz w:val="44"/>
                          <w:szCs w:val="44"/>
                        </w:rPr>
                        <w:t>合唱コンクール</w:t>
                      </w:r>
                    </w:p>
                  </w:txbxContent>
                </v:textbox>
              </v:shape>
            </w:pict>
          </mc:Fallback>
        </mc:AlternateContent>
      </w:r>
      <w:r w:rsidR="005371D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3532048" wp14:editId="670A3349">
                <wp:simplePos x="0" y="0"/>
                <wp:positionH relativeFrom="column">
                  <wp:posOffset>1514475</wp:posOffset>
                </wp:positionH>
                <wp:positionV relativeFrom="paragraph">
                  <wp:posOffset>6267450</wp:posOffset>
                </wp:positionV>
                <wp:extent cx="790575" cy="32194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21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64DA" w:rsidRPr="00110F26" w:rsidRDefault="005371D5">
                            <w:pPr>
                              <w:rPr>
                                <w:rFonts w:ascii="ＤＦ特太ゴシック体" w:eastAsia="ＤＦ特太ゴシック体" w:hAnsi="ＤＦ特太ゴシック体"/>
                                <w:w w:val="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w w:val="66"/>
                                <w:sz w:val="56"/>
                                <w:szCs w:val="56"/>
                              </w:rPr>
                              <w:t>ジップロック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w w:val="66"/>
                                <w:sz w:val="56"/>
                                <w:szCs w:val="56"/>
                              </w:rPr>
                              <w:t>回収に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w w:val="66"/>
                                <w:sz w:val="56"/>
                                <w:szCs w:val="56"/>
                              </w:rPr>
                              <w:t>ご協力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32048" id="テキスト ボックス 17" o:spid="_x0000_s1029" type="#_x0000_t202" style="position:absolute;left:0;text-align:left;margin-left:119.25pt;margin-top:493.5pt;width:62.25pt;height:25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" filled="f" stroked="f" strokeweight=".5pt">
                <v:textbox style="layout-flow:vertical-ideographic">
                  <w:txbxContent>
                    <w:p w:rsidR="009264DA" w:rsidRPr="00110F26" w:rsidRDefault="005371D5">
                      <w:pPr>
                        <w:rPr>
                          <w:rFonts w:ascii="ＤＦ特太ゴシック体" w:eastAsia="ＤＦ特太ゴシック体" w:hAnsi="ＤＦ特太ゴシック体" w:hint="eastAsia"/>
                          <w:w w:val="66"/>
                          <w:sz w:val="56"/>
                          <w:szCs w:val="56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w w:val="66"/>
                          <w:sz w:val="56"/>
                          <w:szCs w:val="56"/>
                        </w:rPr>
                        <w:t>ジップロック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w w:val="66"/>
                          <w:sz w:val="56"/>
                          <w:szCs w:val="56"/>
                        </w:rPr>
                        <w:t>回収に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w w:val="66"/>
                          <w:sz w:val="56"/>
                          <w:szCs w:val="56"/>
                        </w:rPr>
                        <w:t>ご協力を</w:t>
                      </w:r>
                    </w:p>
                  </w:txbxContent>
                </v:textbox>
              </v:shape>
            </w:pict>
          </mc:Fallback>
        </mc:AlternateContent>
      </w:r>
      <w:r w:rsidR="00F00A58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FCD453D" wp14:editId="60E62806">
                <wp:simplePos x="0" y="0"/>
                <wp:positionH relativeFrom="margin">
                  <wp:align>left</wp:align>
                </wp:positionH>
                <wp:positionV relativeFrom="paragraph">
                  <wp:posOffset>6248400</wp:posOffset>
                </wp:positionV>
                <wp:extent cx="1752600" cy="32861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286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28C4" w:rsidRDefault="009821DB" w:rsidP="005371D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371D5">
                              <w:rPr>
                                <w:rFonts w:ascii="ＭＳ ゴシック" w:eastAsia="ＭＳ ゴシック" w:hAnsi="ＭＳ ゴシック" w:hint="eastAsia"/>
                              </w:rPr>
                              <w:t>現在土々呂</w:t>
                            </w:r>
                            <w:r w:rsidR="005371D5">
                              <w:rPr>
                                <w:rFonts w:ascii="ＭＳ ゴシック" w:eastAsia="ＭＳ ゴシック" w:hAnsi="ＭＳ ゴシック"/>
                              </w:rPr>
                              <w:t>中生徒会では、</w:t>
                            </w:r>
                            <w:r w:rsidR="005371D5">
                              <w:rPr>
                                <w:rFonts w:ascii="ＭＳ ゴシック" w:eastAsia="ＭＳ ゴシック" w:hAnsi="ＭＳ ゴシック" w:hint="eastAsia"/>
                              </w:rPr>
                              <w:t>ＳＤＧ</w:t>
                            </w:r>
                            <w:r w:rsidR="005371D5">
                              <w:rPr>
                                <w:rFonts w:ascii="ＭＳ ゴシック" w:eastAsia="ＭＳ ゴシック" w:hAnsi="ＭＳ ゴシック"/>
                              </w:rPr>
                              <w:t>ｓ</w:t>
                            </w:r>
                            <w:r w:rsidR="005371D5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="005371D5">
                              <w:rPr>
                                <w:rFonts w:ascii="ＭＳ ゴシック" w:eastAsia="ＭＳ ゴシック" w:hAnsi="ＭＳ ゴシック"/>
                              </w:rPr>
                              <w:t>一環で、ジップロックの回収に取り組んでいます。延岡市では</w:t>
                            </w:r>
                            <w:r w:rsidR="005371D5">
                              <w:rPr>
                                <w:rFonts w:ascii="ＭＳ ゴシック" w:eastAsia="ＭＳ ゴシック" w:hAnsi="ＭＳ ゴシック" w:hint="eastAsia"/>
                              </w:rPr>
                              <w:t>ジップロックは</w:t>
                            </w:r>
                            <w:r w:rsidR="005371D5">
                              <w:rPr>
                                <w:rFonts w:ascii="ＭＳ ゴシック" w:eastAsia="ＭＳ ゴシック" w:hAnsi="ＭＳ ゴシック"/>
                              </w:rPr>
                              <w:t>燃えるゴミとして</w:t>
                            </w:r>
                            <w:r w:rsidR="005371D5">
                              <w:rPr>
                                <w:rFonts w:ascii="ＭＳ ゴシック" w:eastAsia="ＭＳ ゴシック" w:hAnsi="ＭＳ ゴシック" w:hint="eastAsia"/>
                              </w:rPr>
                              <w:t>廃棄され</w:t>
                            </w:r>
                            <w:r w:rsidR="005371D5">
                              <w:rPr>
                                <w:rFonts w:ascii="ＭＳ ゴシック" w:eastAsia="ＭＳ ゴシック" w:hAnsi="ＭＳ ゴシック"/>
                              </w:rPr>
                              <w:t>ますが、学校で回収すれば、リサイクルされ傘として再利用されます。</w:t>
                            </w:r>
                            <w:r w:rsidR="005371D5">
                              <w:rPr>
                                <w:rFonts w:ascii="ＭＳ ゴシック" w:eastAsia="ＭＳ ゴシック" w:hAnsi="ＭＳ ゴシック" w:hint="eastAsia"/>
                              </w:rPr>
                              <w:t>袋</w:t>
                            </w:r>
                            <w:r w:rsidR="00605374">
                              <w:rPr>
                                <w:rFonts w:ascii="ＭＳ ゴシック" w:eastAsia="ＭＳ ゴシック" w:hAnsi="ＭＳ ゴシック" w:hint="eastAsia"/>
                              </w:rPr>
                              <w:t>製品</w:t>
                            </w:r>
                            <w:r w:rsidR="005371D5">
                              <w:rPr>
                                <w:rFonts w:ascii="ＭＳ ゴシック" w:eastAsia="ＭＳ ゴシック" w:hAnsi="ＭＳ ゴシック" w:hint="eastAsia"/>
                              </w:rPr>
                              <w:t>だけでなく</w:t>
                            </w:r>
                            <w:r w:rsidR="005371D5">
                              <w:rPr>
                                <w:rFonts w:ascii="ＭＳ ゴシック" w:eastAsia="ＭＳ ゴシック" w:hAnsi="ＭＳ ゴシック"/>
                              </w:rPr>
                              <w:t>タッパーなども対象となりますので、</w:t>
                            </w:r>
                            <w:r w:rsidR="005371D5">
                              <w:rPr>
                                <w:rFonts w:ascii="ＭＳ ゴシック" w:eastAsia="ＭＳ ゴシック" w:hAnsi="ＭＳ ゴシック" w:hint="eastAsia"/>
                              </w:rPr>
                              <w:t>不要となった</w:t>
                            </w:r>
                            <w:r w:rsidR="005371D5">
                              <w:rPr>
                                <w:rFonts w:ascii="ＭＳ ゴシック" w:eastAsia="ＭＳ ゴシック" w:hAnsi="ＭＳ ゴシック"/>
                              </w:rPr>
                              <w:t>際は、</w:t>
                            </w:r>
                            <w:r w:rsidR="005371D5">
                              <w:rPr>
                                <w:rFonts w:ascii="ＭＳ ゴシック" w:eastAsia="ＭＳ ゴシック" w:hAnsi="ＭＳ ゴシック" w:hint="eastAsia"/>
                              </w:rPr>
                              <w:t>よく</w:t>
                            </w:r>
                            <w:r w:rsidR="005371D5">
                              <w:rPr>
                                <w:rFonts w:ascii="ＭＳ ゴシック" w:eastAsia="ＭＳ ゴシック" w:hAnsi="ＭＳ ゴシック"/>
                              </w:rPr>
                              <w:t>洗っていただき、学校の回収箱に入れていただくと助かり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453D" id="テキスト ボックス 19" o:spid="_x0000_s1030" type="#_x0000_t202" style="position:absolute;left:0;text-align:left;margin-left:0;margin-top:492pt;width:138pt;height:258.75pt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" filled="f" stroked="f" strokeweight=".5pt">
                <v:textbox style="layout-flow:vertical-ideographic">
                  <w:txbxContent>
                    <w:p w:rsidR="009E28C4" w:rsidRDefault="009821DB" w:rsidP="005371D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371D5">
                        <w:rPr>
                          <w:rFonts w:ascii="ＭＳ ゴシック" w:eastAsia="ＭＳ ゴシック" w:hAnsi="ＭＳ ゴシック" w:hint="eastAsia"/>
                        </w:rPr>
                        <w:t>現在土々呂</w:t>
                      </w:r>
                      <w:r w:rsidR="005371D5">
                        <w:rPr>
                          <w:rFonts w:ascii="ＭＳ ゴシック" w:eastAsia="ＭＳ ゴシック" w:hAnsi="ＭＳ ゴシック"/>
                        </w:rPr>
                        <w:t>中生徒会では、</w:t>
                      </w:r>
                      <w:r w:rsidR="005371D5">
                        <w:rPr>
                          <w:rFonts w:ascii="ＭＳ ゴシック" w:eastAsia="ＭＳ ゴシック" w:hAnsi="ＭＳ ゴシック" w:hint="eastAsia"/>
                        </w:rPr>
                        <w:t>ＳＤＧ</w:t>
                      </w:r>
                      <w:r w:rsidR="005371D5">
                        <w:rPr>
                          <w:rFonts w:ascii="ＭＳ ゴシック" w:eastAsia="ＭＳ ゴシック" w:hAnsi="ＭＳ ゴシック"/>
                        </w:rPr>
                        <w:t>ｓ</w:t>
                      </w:r>
                      <w:r w:rsidR="005371D5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5371D5">
                        <w:rPr>
                          <w:rFonts w:ascii="ＭＳ ゴシック" w:eastAsia="ＭＳ ゴシック" w:hAnsi="ＭＳ ゴシック"/>
                        </w:rPr>
                        <w:t>一環で、ジップロックの回収に取り組んでいます。延岡市では</w:t>
                      </w:r>
                      <w:r w:rsidR="005371D5">
                        <w:rPr>
                          <w:rFonts w:ascii="ＭＳ ゴシック" w:eastAsia="ＭＳ ゴシック" w:hAnsi="ＭＳ ゴシック" w:hint="eastAsia"/>
                        </w:rPr>
                        <w:t>ジップロックは</w:t>
                      </w:r>
                      <w:r w:rsidR="005371D5">
                        <w:rPr>
                          <w:rFonts w:ascii="ＭＳ ゴシック" w:eastAsia="ＭＳ ゴシック" w:hAnsi="ＭＳ ゴシック"/>
                        </w:rPr>
                        <w:t>燃えるゴミとして</w:t>
                      </w:r>
                      <w:r w:rsidR="005371D5">
                        <w:rPr>
                          <w:rFonts w:ascii="ＭＳ ゴシック" w:eastAsia="ＭＳ ゴシック" w:hAnsi="ＭＳ ゴシック" w:hint="eastAsia"/>
                        </w:rPr>
                        <w:t>廃棄され</w:t>
                      </w:r>
                      <w:r w:rsidR="005371D5">
                        <w:rPr>
                          <w:rFonts w:ascii="ＭＳ ゴシック" w:eastAsia="ＭＳ ゴシック" w:hAnsi="ＭＳ ゴシック"/>
                        </w:rPr>
                        <w:t>ますが、学校で回収すれば、リサイクルされ傘と</w:t>
                      </w:r>
                      <w:bookmarkStart w:id="1" w:name="_GoBack"/>
                      <w:bookmarkEnd w:id="1"/>
                      <w:r w:rsidR="005371D5">
                        <w:rPr>
                          <w:rFonts w:ascii="ＭＳ ゴシック" w:eastAsia="ＭＳ ゴシック" w:hAnsi="ＭＳ ゴシック"/>
                        </w:rPr>
                        <w:t>して再利用されます。</w:t>
                      </w:r>
                      <w:r w:rsidR="005371D5">
                        <w:rPr>
                          <w:rFonts w:ascii="ＭＳ ゴシック" w:eastAsia="ＭＳ ゴシック" w:hAnsi="ＭＳ ゴシック" w:hint="eastAsia"/>
                        </w:rPr>
                        <w:t>袋</w:t>
                      </w:r>
                      <w:r w:rsidR="00605374">
                        <w:rPr>
                          <w:rFonts w:ascii="ＭＳ ゴシック" w:eastAsia="ＭＳ ゴシック" w:hAnsi="ＭＳ ゴシック" w:hint="eastAsia"/>
                        </w:rPr>
                        <w:t>製品</w:t>
                      </w:r>
                      <w:r w:rsidR="005371D5">
                        <w:rPr>
                          <w:rFonts w:ascii="ＭＳ ゴシック" w:eastAsia="ＭＳ ゴシック" w:hAnsi="ＭＳ ゴシック" w:hint="eastAsia"/>
                        </w:rPr>
                        <w:t>だけでなく</w:t>
                      </w:r>
                      <w:r w:rsidR="005371D5">
                        <w:rPr>
                          <w:rFonts w:ascii="ＭＳ ゴシック" w:eastAsia="ＭＳ ゴシック" w:hAnsi="ＭＳ ゴシック"/>
                        </w:rPr>
                        <w:t>タッパーなども対象となりますので、</w:t>
                      </w:r>
                      <w:r w:rsidR="005371D5">
                        <w:rPr>
                          <w:rFonts w:ascii="ＭＳ ゴシック" w:eastAsia="ＭＳ ゴシック" w:hAnsi="ＭＳ ゴシック" w:hint="eastAsia"/>
                        </w:rPr>
                        <w:t>不要となった</w:t>
                      </w:r>
                      <w:r w:rsidR="005371D5">
                        <w:rPr>
                          <w:rFonts w:ascii="ＭＳ ゴシック" w:eastAsia="ＭＳ ゴシック" w:hAnsi="ＭＳ ゴシック"/>
                        </w:rPr>
                        <w:t>際は、</w:t>
                      </w:r>
                      <w:r w:rsidR="005371D5">
                        <w:rPr>
                          <w:rFonts w:ascii="ＭＳ ゴシック" w:eastAsia="ＭＳ ゴシック" w:hAnsi="ＭＳ ゴシック" w:hint="eastAsia"/>
                        </w:rPr>
                        <w:t>よく</w:t>
                      </w:r>
                      <w:r w:rsidR="005371D5">
                        <w:rPr>
                          <w:rFonts w:ascii="ＭＳ ゴシック" w:eastAsia="ＭＳ ゴシック" w:hAnsi="ＭＳ ゴシック"/>
                        </w:rPr>
                        <w:t>洗っていただき、学校の回収箱に入れていただくと助か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A4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A7DF1DF" wp14:editId="1CB4B4B5">
                <wp:simplePos x="0" y="0"/>
                <wp:positionH relativeFrom="column">
                  <wp:posOffset>1905001</wp:posOffset>
                </wp:positionH>
                <wp:positionV relativeFrom="paragraph">
                  <wp:posOffset>6257925</wp:posOffset>
                </wp:positionV>
                <wp:extent cx="4133850" cy="32766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327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2A47" w:rsidRDefault="006A646D" w:rsidP="008E5D5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C7C64">
                              <w:rPr>
                                <w:rFonts w:ascii="ＭＳ ゴシック" w:eastAsia="ＭＳ ゴシック" w:hAnsi="ＭＳ ゴシック" w:hint="eastAsia"/>
                              </w:rPr>
                              <w:t>今</w:t>
                            </w:r>
                            <w:r w:rsidR="00815E39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8E5D50">
                              <w:rPr>
                                <w:rFonts w:ascii="ＭＳ ゴシック" w:eastAsia="ＭＳ ゴシック" w:hAnsi="ＭＳ ゴシック" w:hint="eastAsia"/>
                              </w:rPr>
                              <w:t>二五日から</w:t>
                            </w:r>
                            <w:r w:rsidR="008E5D50">
                              <w:rPr>
                                <w:rFonts w:ascii="ＭＳ ゴシック" w:eastAsia="ＭＳ ゴシック" w:hAnsi="ＭＳ ゴシック"/>
                              </w:rPr>
                              <w:t>来月六日までの一三日間、冬休みとなります。</w:t>
                            </w:r>
                            <w:r w:rsidR="008E5D50">
                              <w:rPr>
                                <w:rFonts w:ascii="ＭＳ ゴシック" w:eastAsia="ＭＳ ゴシック" w:hAnsi="ＭＳ ゴシック" w:hint="eastAsia"/>
                              </w:rPr>
                              <w:t>特に</w:t>
                            </w:r>
                            <w:r w:rsidR="008E5D50">
                              <w:rPr>
                                <w:rFonts w:ascii="ＭＳ ゴシック" w:eastAsia="ＭＳ ゴシック" w:hAnsi="ＭＳ ゴシック"/>
                              </w:rPr>
                              <w:t>年末・年始は、県外からの車が増えると予想されますので、普段よりさらに交通安全に気を付けてください。また</w:t>
                            </w:r>
                            <w:r w:rsidR="008E5D50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8E5D50">
                              <w:rPr>
                                <w:rFonts w:ascii="ＭＳ ゴシック" w:eastAsia="ＭＳ ゴシック" w:hAnsi="ＭＳ ゴシック"/>
                              </w:rPr>
                              <w:t>夜間外出や外泊から問題行動につながる事例もあります。親しい間柄であっても、</w:t>
                            </w:r>
                            <w:r w:rsidR="008E5D50">
                              <w:rPr>
                                <w:rFonts w:ascii="ＭＳ ゴシック" w:eastAsia="ＭＳ ゴシック" w:hAnsi="ＭＳ ゴシック" w:hint="eastAsia"/>
                              </w:rPr>
                              <w:t>外泊等は</w:t>
                            </w:r>
                            <w:r w:rsidR="008E5D50">
                              <w:rPr>
                                <w:rFonts w:ascii="ＭＳ ゴシック" w:eastAsia="ＭＳ ゴシック" w:hAnsi="ＭＳ ゴシック"/>
                              </w:rPr>
                              <w:t>絶対にさせないようお願いいたします。</w:t>
                            </w:r>
                          </w:p>
                          <w:p w:rsidR="00AA7ADD" w:rsidRDefault="00AA7ADD" w:rsidP="008E5D5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90540D">
                              <w:rPr>
                                <w:rFonts w:ascii="ＭＳ ゴシック" w:eastAsia="ＭＳ ゴシック" w:hAnsi="ＭＳ ゴシック" w:hint="eastAsia"/>
                              </w:rPr>
                              <w:t>参観日等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保護者の方より、生徒のゲ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スマ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メディア使用の時間が長く、生活リズムが乱れているとのご相談を受けることがあります。冬休み中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メディア使用の時間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しっかり決めていただき、規則正しい生活が送れるようにしてほしいと思います。</w:t>
                            </w:r>
                          </w:p>
                          <w:p w:rsidR="0090540D" w:rsidRDefault="0090540D" w:rsidP="008E5D5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来年四月に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それぞ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進級や進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ある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就職）をします。令和四年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一年にしたいか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ぜ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新年の抱負を立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ご家庭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話題にしてみてください。</w:t>
                            </w:r>
                          </w:p>
                          <w:p w:rsidR="0090540D" w:rsidRDefault="0090540D" w:rsidP="001207FF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新型コロナ</w:t>
                            </w:r>
                            <w:r w:rsidR="001207FF">
                              <w:rPr>
                                <w:rFonts w:ascii="ＭＳ ゴシック" w:eastAsia="ＭＳ ゴシック" w:hAnsi="ＭＳ ゴシック" w:hint="eastAsia"/>
                              </w:rPr>
                              <w:t>ウイル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まだまだ予断を許しません。</w:t>
                            </w:r>
                            <w:bookmarkStart w:id="0" w:name="_GoBack"/>
                            <w:bookmarkEnd w:id="0"/>
                            <w:r w:rsidR="001207FF">
                              <w:rPr>
                                <w:rFonts w:ascii="ＭＳ ゴシック" w:eastAsia="ＭＳ ゴシック" w:hAnsi="ＭＳ ゴシック"/>
                              </w:rPr>
                              <w:t>人混みを避け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感染防止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努めてください。始業日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全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元気にそろうことを願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DF1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35" type="#_x0000_t202" style="position:absolute;left:0;text-align:left;margin-left:150pt;margin-top:492.75pt;width:325.5pt;height:25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" filled="f" stroked="f" strokeweight=".5pt">
                <v:textbox style="layout-flow:vertical-ideographic">
                  <w:txbxContent>
                    <w:p w:rsidR="00B32A47" w:rsidRDefault="006A646D" w:rsidP="008E5D5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C7C64">
                        <w:rPr>
                          <w:rFonts w:ascii="ＭＳ ゴシック" w:eastAsia="ＭＳ ゴシック" w:hAnsi="ＭＳ ゴシック" w:hint="eastAsia"/>
                        </w:rPr>
                        <w:t>今</w:t>
                      </w:r>
                      <w:r w:rsidR="00815E39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8E5D50">
                        <w:rPr>
                          <w:rFonts w:ascii="ＭＳ ゴシック" w:eastAsia="ＭＳ ゴシック" w:hAnsi="ＭＳ ゴシック" w:hint="eastAsia"/>
                        </w:rPr>
                        <w:t>二五日から</w:t>
                      </w:r>
                      <w:r w:rsidR="008E5D50">
                        <w:rPr>
                          <w:rFonts w:ascii="ＭＳ ゴシック" w:eastAsia="ＭＳ ゴシック" w:hAnsi="ＭＳ ゴシック"/>
                        </w:rPr>
                        <w:t>来月六日までの一三日間、冬休みとなります。</w:t>
                      </w:r>
                      <w:r w:rsidR="008E5D50">
                        <w:rPr>
                          <w:rFonts w:ascii="ＭＳ ゴシック" w:eastAsia="ＭＳ ゴシック" w:hAnsi="ＭＳ ゴシック" w:hint="eastAsia"/>
                        </w:rPr>
                        <w:t>特に</w:t>
                      </w:r>
                      <w:r w:rsidR="008E5D50">
                        <w:rPr>
                          <w:rFonts w:ascii="ＭＳ ゴシック" w:eastAsia="ＭＳ ゴシック" w:hAnsi="ＭＳ ゴシック"/>
                        </w:rPr>
                        <w:t>年末・年始は、県外からの車が増えると予想されますので、普段よりさらに交通安全に気を付けてください。また</w:t>
                      </w:r>
                      <w:r w:rsidR="008E5D50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8E5D50">
                        <w:rPr>
                          <w:rFonts w:ascii="ＭＳ ゴシック" w:eastAsia="ＭＳ ゴシック" w:hAnsi="ＭＳ ゴシック"/>
                        </w:rPr>
                        <w:t>夜間外出や外泊から問題行動につながる事例もあります。親しい間柄であっても、</w:t>
                      </w:r>
                      <w:r w:rsidR="008E5D50">
                        <w:rPr>
                          <w:rFonts w:ascii="ＭＳ ゴシック" w:eastAsia="ＭＳ ゴシック" w:hAnsi="ＭＳ ゴシック" w:hint="eastAsia"/>
                        </w:rPr>
                        <w:t>外泊等は</w:t>
                      </w:r>
                      <w:r w:rsidR="008E5D50">
                        <w:rPr>
                          <w:rFonts w:ascii="ＭＳ ゴシック" w:eastAsia="ＭＳ ゴシック" w:hAnsi="ＭＳ ゴシック"/>
                        </w:rPr>
                        <w:t>絶対にさせないようお願いいたします。</w:t>
                      </w:r>
                    </w:p>
                    <w:p w:rsidR="00AA7ADD" w:rsidRDefault="00AA7ADD" w:rsidP="008E5D5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90540D">
                        <w:rPr>
                          <w:rFonts w:ascii="ＭＳ ゴシック" w:eastAsia="ＭＳ ゴシック" w:hAnsi="ＭＳ ゴシック" w:hint="eastAsia"/>
                        </w:rPr>
                        <w:t>参観日等で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保護者の方より、生徒のゲーム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スマホ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等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メディア使用の時間が長く、生活リズムが乱れているとのご相談を受けることがあります。冬休み中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メディア使用の時間を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しっかり決めていただき、規則正しい生活が送れるようにしてほしいと思います。</w:t>
                      </w:r>
                    </w:p>
                    <w:p w:rsidR="0090540D" w:rsidRDefault="0090540D" w:rsidP="008E5D5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来年四月には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それぞ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進級や進学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（あるいは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就職）をします。令和四年を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一年にしたいか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ぜひ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新年の抱負を立て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ご家庭で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話題にしてみてください。</w:t>
                      </w:r>
                    </w:p>
                    <w:p w:rsidR="0090540D" w:rsidRDefault="0090540D" w:rsidP="001207FF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新型コロナ</w:t>
                      </w:r>
                      <w:r w:rsidR="001207FF">
                        <w:rPr>
                          <w:rFonts w:ascii="ＭＳ ゴシック" w:eastAsia="ＭＳ ゴシック" w:hAnsi="ＭＳ ゴシック" w:hint="eastAsia"/>
                        </w:rPr>
                        <w:t>ウイルス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まだまだ予断を許しません。</w:t>
                      </w:r>
                      <w:bookmarkStart w:id="1" w:name="_GoBack"/>
                      <w:bookmarkEnd w:id="1"/>
                      <w:r w:rsidR="001207FF">
                        <w:rPr>
                          <w:rFonts w:ascii="ＭＳ ゴシック" w:eastAsia="ＭＳ ゴシック" w:hAnsi="ＭＳ ゴシック"/>
                        </w:rPr>
                        <w:t>人混みを避け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感染防止にも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努めてください。始業日に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全員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元気にそろうことを願っ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815E3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B8AA93" wp14:editId="1074A57E">
                <wp:simplePos x="0" y="0"/>
                <wp:positionH relativeFrom="margin">
                  <wp:posOffset>2019300</wp:posOffset>
                </wp:positionH>
                <wp:positionV relativeFrom="paragraph">
                  <wp:posOffset>3133725</wp:posOffset>
                </wp:positionV>
                <wp:extent cx="3914775" cy="30956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309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14E" w:rsidRDefault="00CC5357" w:rsidP="0059114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9114E">
                              <w:rPr>
                                <w:rFonts w:ascii="ＭＳ ゴシック" w:eastAsia="ＭＳ ゴシック" w:hAnsi="ＭＳ ゴシック" w:hint="eastAsia"/>
                              </w:rPr>
                              <w:t>明日で二学期が終わります。二学期を振り返ると、九月の</w:t>
                            </w:r>
                            <w:r w:rsidR="0059114E">
                              <w:rPr>
                                <w:rFonts w:ascii="ＭＳ ゴシック" w:eastAsia="ＭＳ ゴシック" w:hAnsi="ＭＳ ゴシック"/>
                              </w:rPr>
                              <w:t>地区中学校秋季体育大会、</w:t>
                            </w:r>
                            <w:r w:rsidR="0059114E">
                              <w:rPr>
                                <w:rFonts w:ascii="ＭＳ ゴシック" w:eastAsia="ＭＳ ゴシック" w:hAnsi="ＭＳ ゴシック" w:hint="eastAsia"/>
                              </w:rPr>
                              <w:t>一〇</w:t>
                            </w:r>
                            <w:r w:rsidR="0059114E">
                              <w:rPr>
                                <w:rFonts w:ascii="ＭＳ ゴシック" w:eastAsia="ＭＳ ゴシック" w:hAnsi="ＭＳ ゴシック"/>
                              </w:rPr>
                              <w:t>月の体育大会、</w:t>
                            </w:r>
                            <w:r w:rsidR="0059114E">
                              <w:rPr>
                                <w:rFonts w:ascii="ＭＳ ゴシック" w:eastAsia="ＭＳ ゴシック" w:hAnsi="ＭＳ ゴシック" w:hint="eastAsia"/>
                              </w:rPr>
                              <w:t>一一月の</w:t>
                            </w:r>
                            <w:r w:rsidR="0059114E">
                              <w:rPr>
                                <w:rFonts w:ascii="ＭＳ ゴシック" w:eastAsia="ＭＳ ゴシック" w:hAnsi="ＭＳ ゴシック"/>
                              </w:rPr>
                              <w:t>文化発表会、</w:t>
                            </w:r>
                            <w:r w:rsidR="0059114E">
                              <w:rPr>
                                <w:rFonts w:ascii="ＭＳ ゴシック" w:eastAsia="ＭＳ ゴシック" w:hAnsi="ＭＳ ゴシック" w:hint="eastAsia"/>
                              </w:rPr>
                              <w:t>２年生修学旅行と</w:t>
                            </w:r>
                            <w:r w:rsidR="0059114E">
                              <w:rPr>
                                <w:rFonts w:ascii="ＭＳ ゴシック" w:eastAsia="ＭＳ ゴシック" w:hAnsi="ＭＳ ゴシック"/>
                              </w:rPr>
                              <w:t>、大きな行事が目白押しでした。中でも</w:t>
                            </w:r>
                            <w:r w:rsidR="0059114E">
                              <w:rPr>
                                <w:rFonts w:ascii="ＭＳ ゴシック" w:eastAsia="ＭＳ ゴシック" w:hAnsi="ＭＳ ゴシック" w:hint="eastAsia"/>
                              </w:rPr>
                              <w:t>修学旅行と</w:t>
                            </w:r>
                            <w:r w:rsidR="0059114E">
                              <w:rPr>
                                <w:rFonts w:ascii="ＭＳ ゴシック" w:eastAsia="ＭＳ ゴシック" w:hAnsi="ＭＳ ゴシック"/>
                              </w:rPr>
                              <w:t>文化発表会の合唱コンクールは、昨年度コロナ禍で中止したため、二年ぶりの実施となりました。</w:t>
                            </w:r>
                          </w:p>
                          <w:p w:rsidR="0059114E" w:rsidRPr="0059114E" w:rsidRDefault="0059114E" w:rsidP="0059114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どの行事も</w:t>
                            </w:r>
                            <w:r w:rsidR="00A112E8">
                              <w:rPr>
                                <w:rFonts w:ascii="ＭＳ ゴシック" w:eastAsia="ＭＳ ゴシック" w:hAnsi="ＭＳ ゴシック" w:hint="eastAsia"/>
                              </w:rPr>
                              <w:t>コロナ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前のようには</w:t>
                            </w:r>
                            <w:r w:rsidR="00A112E8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A112E8">
                              <w:rPr>
                                <w:rFonts w:ascii="ＭＳ ゴシック" w:eastAsia="ＭＳ ゴシック" w:hAnsi="ＭＳ ゴシック"/>
                              </w:rPr>
                              <w:t>大々的に実施できなかったものの、行動制限のある中、</w:t>
                            </w:r>
                            <w:r w:rsidR="00A112E8">
                              <w:rPr>
                                <w:rFonts w:ascii="ＭＳ ゴシック" w:eastAsia="ＭＳ ゴシック" w:hAnsi="ＭＳ ゴシック" w:hint="eastAsia"/>
                              </w:rPr>
                              <w:t>生徒たちは</w:t>
                            </w:r>
                            <w:r w:rsidR="00A112E8">
                              <w:rPr>
                                <w:rFonts w:ascii="ＭＳ ゴシック" w:eastAsia="ＭＳ ゴシック" w:hAnsi="ＭＳ ゴシック"/>
                              </w:rPr>
                              <w:t>精一杯活動し、</w:t>
                            </w:r>
                            <w:r w:rsidR="00A112E8">
                              <w:rPr>
                                <w:rFonts w:ascii="ＭＳ ゴシック" w:eastAsia="ＭＳ ゴシック" w:hAnsi="ＭＳ ゴシック" w:hint="eastAsia"/>
                              </w:rPr>
                              <w:t>達成感のある</w:t>
                            </w:r>
                            <w:r w:rsidR="00A112E8">
                              <w:rPr>
                                <w:rFonts w:ascii="ＭＳ ゴシック" w:eastAsia="ＭＳ ゴシック" w:hAnsi="ＭＳ ゴシック"/>
                              </w:rPr>
                              <w:t>思い出深いものとなりました。</w:t>
                            </w:r>
                            <w:r w:rsidR="00A112E8">
                              <w:rPr>
                                <w:rFonts w:ascii="ＭＳ ゴシック" w:eastAsia="ＭＳ ゴシック" w:hAnsi="ＭＳ ゴシック" w:hint="eastAsia"/>
                              </w:rPr>
                              <w:t>日々の授業は</w:t>
                            </w:r>
                            <w:r w:rsidR="00A112E8">
                              <w:rPr>
                                <w:rFonts w:ascii="ＭＳ ゴシック" w:eastAsia="ＭＳ ゴシック" w:hAnsi="ＭＳ ゴシック"/>
                              </w:rPr>
                              <w:t>もちろん大事ですが、こういった学校行事も</w:t>
                            </w:r>
                            <w:r w:rsidR="00A112E8">
                              <w:rPr>
                                <w:rFonts w:ascii="ＭＳ ゴシック" w:eastAsia="ＭＳ ゴシック" w:hAnsi="ＭＳ ゴシック" w:hint="eastAsia"/>
                              </w:rPr>
                              <w:t>重要</w:t>
                            </w:r>
                            <w:r w:rsidR="00A112E8">
                              <w:rPr>
                                <w:rFonts w:ascii="ＭＳ ゴシック" w:eastAsia="ＭＳ ゴシック" w:hAnsi="ＭＳ ゴシック"/>
                              </w:rPr>
                              <w:t>であることを改めて実感したところです。</w:t>
                            </w:r>
                          </w:p>
                          <w:p w:rsidR="004121AC" w:rsidRDefault="004121AC" w:rsidP="004121AC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AA93" id="テキスト ボックス 8" o:spid="_x0000_s1036" type="#_x0000_t202" style="position:absolute;left:0;text-align:left;margin-left:159pt;margin-top:246.75pt;width:308.25pt;height:243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" filled="f" stroked="f" strokeweight=".5pt">
                <v:textbox style="layout-flow:vertical-ideographic">
                  <w:txbxContent>
                    <w:p w:rsidR="0059114E" w:rsidRDefault="00CC5357" w:rsidP="0059114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9114E">
                        <w:rPr>
                          <w:rFonts w:ascii="ＭＳ ゴシック" w:eastAsia="ＭＳ ゴシック" w:hAnsi="ＭＳ ゴシック" w:hint="eastAsia"/>
                        </w:rPr>
                        <w:t>明日で二学期が終わります。二学期を振り返ると、九月の</w:t>
                      </w:r>
                      <w:r w:rsidR="0059114E">
                        <w:rPr>
                          <w:rFonts w:ascii="ＭＳ ゴシック" w:eastAsia="ＭＳ ゴシック" w:hAnsi="ＭＳ ゴシック"/>
                        </w:rPr>
                        <w:t>地区中学校秋季体育大会、</w:t>
                      </w:r>
                      <w:r w:rsidR="0059114E">
                        <w:rPr>
                          <w:rFonts w:ascii="ＭＳ ゴシック" w:eastAsia="ＭＳ ゴシック" w:hAnsi="ＭＳ ゴシック" w:hint="eastAsia"/>
                        </w:rPr>
                        <w:t>一〇</w:t>
                      </w:r>
                      <w:r w:rsidR="0059114E">
                        <w:rPr>
                          <w:rFonts w:ascii="ＭＳ ゴシック" w:eastAsia="ＭＳ ゴシック" w:hAnsi="ＭＳ ゴシック"/>
                        </w:rPr>
                        <w:t>月の体育大会、</w:t>
                      </w:r>
                      <w:r w:rsidR="0059114E">
                        <w:rPr>
                          <w:rFonts w:ascii="ＭＳ ゴシック" w:eastAsia="ＭＳ ゴシック" w:hAnsi="ＭＳ ゴシック" w:hint="eastAsia"/>
                        </w:rPr>
                        <w:t>一一月の</w:t>
                      </w:r>
                      <w:r w:rsidR="0059114E">
                        <w:rPr>
                          <w:rFonts w:ascii="ＭＳ ゴシック" w:eastAsia="ＭＳ ゴシック" w:hAnsi="ＭＳ ゴシック"/>
                        </w:rPr>
                        <w:t>文化発表会、</w:t>
                      </w:r>
                      <w:r w:rsidR="0059114E">
                        <w:rPr>
                          <w:rFonts w:ascii="ＭＳ ゴシック" w:eastAsia="ＭＳ ゴシック" w:hAnsi="ＭＳ ゴシック" w:hint="eastAsia"/>
                        </w:rPr>
                        <w:t>２年生修学旅行と</w:t>
                      </w:r>
                      <w:r w:rsidR="0059114E">
                        <w:rPr>
                          <w:rFonts w:ascii="ＭＳ ゴシック" w:eastAsia="ＭＳ ゴシック" w:hAnsi="ＭＳ ゴシック"/>
                        </w:rPr>
                        <w:t>、大きな行事が目白押しでした。中でも</w:t>
                      </w:r>
                      <w:r w:rsidR="0059114E">
                        <w:rPr>
                          <w:rFonts w:ascii="ＭＳ ゴシック" w:eastAsia="ＭＳ ゴシック" w:hAnsi="ＭＳ ゴシック" w:hint="eastAsia"/>
                        </w:rPr>
                        <w:t>修学旅行と</w:t>
                      </w:r>
                      <w:r w:rsidR="0059114E">
                        <w:rPr>
                          <w:rFonts w:ascii="ＭＳ ゴシック" w:eastAsia="ＭＳ ゴシック" w:hAnsi="ＭＳ ゴシック"/>
                        </w:rPr>
                        <w:t>文化発表会の合唱コンクールは、昨年度コロナ禍で中止したため、二年ぶりの実施となりました。</w:t>
                      </w:r>
                    </w:p>
                    <w:p w:rsidR="0059114E" w:rsidRPr="0059114E" w:rsidRDefault="0059114E" w:rsidP="0059114E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どの行事も</w:t>
                      </w:r>
                      <w:r w:rsidR="00A112E8">
                        <w:rPr>
                          <w:rFonts w:ascii="ＭＳ ゴシック" w:eastAsia="ＭＳ ゴシック" w:hAnsi="ＭＳ ゴシック" w:hint="eastAsia"/>
                        </w:rPr>
                        <w:t>コロナ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前のようには</w:t>
                      </w:r>
                      <w:r w:rsidR="00A112E8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A112E8">
                        <w:rPr>
                          <w:rFonts w:ascii="ＭＳ ゴシック" w:eastAsia="ＭＳ ゴシック" w:hAnsi="ＭＳ ゴシック"/>
                        </w:rPr>
                        <w:t>大々的に実施できなかったものの、行動制限のある中、</w:t>
                      </w:r>
                      <w:r w:rsidR="00A112E8">
                        <w:rPr>
                          <w:rFonts w:ascii="ＭＳ ゴシック" w:eastAsia="ＭＳ ゴシック" w:hAnsi="ＭＳ ゴシック" w:hint="eastAsia"/>
                        </w:rPr>
                        <w:t>生徒たちは</w:t>
                      </w:r>
                      <w:r w:rsidR="00A112E8">
                        <w:rPr>
                          <w:rFonts w:ascii="ＭＳ ゴシック" w:eastAsia="ＭＳ ゴシック" w:hAnsi="ＭＳ ゴシック"/>
                        </w:rPr>
                        <w:t>精一杯活動し、</w:t>
                      </w:r>
                      <w:r w:rsidR="00A112E8">
                        <w:rPr>
                          <w:rFonts w:ascii="ＭＳ ゴシック" w:eastAsia="ＭＳ ゴシック" w:hAnsi="ＭＳ ゴシック" w:hint="eastAsia"/>
                        </w:rPr>
                        <w:t>達成感のある</w:t>
                      </w:r>
                      <w:r w:rsidR="00A112E8">
                        <w:rPr>
                          <w:rFonts w:ascii="ＭＳ ゴシック" w:eastAsia="ＭＳ ゴシック" w:hAnsi="ＭＳ ゴシック"/>
                        </w:rPr>
                        <w:t>思い出深いものとなりました。</w:t>
                      </w:r>
                      <w:r w:rsidR="00A112E8">
                        <w:rPr>
                          <w:rFonts w:ascii="ＭＳ ゴシック" w:eastAsia="ＭＳ ゴシック" w:hAnsi="ＭＳ ゴシック" w:hint="eastAsia"/>
                        </w:rPr>
                        <w:t>日々の授業は</w:t>
                      </w:r>
                      <w:r w:rsidR="00A112E8">
                        <w:rPr>
                          <w:rFonts w:ascii="ＭＳ ゴシック" w:eastAsia="ＭＳ ゴシック" w:hAnsi="ＭＳ ゴシック"/>
                        </w:rPr>
                        <w:t>もちろん大事ですが、こういった学校行事も</w:t>
                      </w:r>
                      <w:r w:rsidR="00A112E8">
                        <w:rPr>
                          <w:rFonts w:ascii="ＭＳ ゴシック" w:eastAsia="ＭＳ ゴシック" w:hAnsi="ＭＳ ゴシック" w:hint="eastAsia"/>
                        </w:rPr>
                        <w:t>重要</w:t>
                      </w:r>
                      <w:r w:rsidR="00A112E8">
                        <w:rPr>
                          <w:rFonts w:ascii="ＭＳ ゴシック" w:eastAsia="ＭＳ ゴシック" w:hAnsi="ＭＳ ゴシック"/>
                        </w:rPr>
                        <w:t>であることを改めて実感したところです。</w:t>
                      </w:r>
                    </w:p>
                    <w:p w:rsidR="004121AC" w:rsidRDefault="004121AC" w:rsidP="004121AC">
                      <w:pPr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E3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D4DD67" wp14:editId="7D3E7A47">
                <wp:simplePos x="0" y="0"/>
                <wp:positionH relativeFrom="column">
                  <wp:posOffset>6134100</wp:posOffset>
                </wp:positionH>
                <wp:positionV relativeFrom="paragraph">
                  <wp:posOffset>3114675</wp:posOffset>
                </wp:positionV>
                <wp:extent cx="771525" cy="31623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16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5357" w:rsidRPr="00815E39" w:rsidRDefault="00822AFC">
                            <w:pPr>
                              <w:rPr>
                                <w:rFonts w:ascii="ＤＦ特太ゴシック体" w:eastAsia="ＤＦ特太ゴシック体" w:hAnsi="ＤＦ特太ゴシック体"/>
                                <w:w w:val="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w w:val="66"/>
                                <w:sz w:val="56"/>
                                <w:szCs w:val="56"/>
                              </w:rPr>
                              <w:t>コロナ禍でも充実した二学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4DD67" id="テキスト ボックス 7" o:spid="_x0000_s1037" type="#_x0000_t202" style="position:absolute;left:0;text-align:left;margin-left:483pt;margin-top:245.25pt;width:60.75pt;height:24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" filled="f" stroked="f" strokeweight=".5pt">
                <v:textbox style="layout-flow:vertical-ideographic">
                  <w:txbxContent>
                    <w:p w:rsidR="00CC5357" w:rsidRPr="00815E39" w:rsidRDefault="00822AFC">
                      <w:pPr>
                        <w:rPr>
                          <w:rFonts w:ascii="ＤＦ特太ゴシック体" w:eastAsia="ＤＦ特太ゴシック体" w:hAnsi="ＤＦ特太ゴシック体"/>
                          <w:w w:val="66"/>
                          <w:sz w:val="56"/>
                          <w:szCs w:val="56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w w:val="66"/>
                          <w:sz w:val="56"/>
                          <w:szCs w:val="56"/>
                        </w:rPr>
                        <w:t>コロナ禍でも充実した二学期</w:t>
                      </w:r>
                    </w:p>
                  </w:txbxContent>
                </v:textbox>
              </v:shape>
            </w:pict>
          </mc:Fallback>
        </mc:AlternateContent>
      </w:r>
      <w:r w:rsidR="001C7C6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4AA398" wp14:editId="1F72EA58">
                <wp:simplePos x="0" y="0"/>
                <wp:positionH relativeFrom="column">
                  <wp:posOffset>6010275</wp:posOffset>
                </wp:positionH>
                <wp:positionV relativeFrom="paragraph">
                  <wp:posOffset>6209665</wp:posOffset>
                </wp:positionV>
                <wp:extent cx="790575" cy="34766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47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646D" w:rsidRPr="001C7C64" w:rsidRDefault="00C17FC1">
                            <w:pPr>
                              <w:rPr>
                                <w:rFonts w:ascii="ＤＦ特太ゴシック体" w:eastAsia="ＤＦ特太ゴシック体" w:hAnsi="ＤＦ特太ゴシック体"/>
                                <w:w w:val="6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w w:val="66"/>
                                <w:sz w:val="52"/>
                                <w:szCs w:val="52"/>
                              </w:rPr>
                              <w:t>冬休み中も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w w:val="66"/>
                                <w:sz w:val="52"/>
                                <w:szCs w:val="52"/>
                              </w:rPr>
                              <w:t>自分の命を大切に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AA398" id="テキスト ボックス 20" o:spid="_x0000_s1038" type="#_x0000_t202" style="position:absolute;left:0;text-align:left;margin-left:473.25pt;margin-top:488.95pt;width:62.25pt;height:273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" filled="f" stroked="f" strokeweight=".5pt">
                <v:textbox style="layout-flow:vertical-ideographic">
                  <w:txbxContent>
                    <w:p w:rsidR="006A646D" w:rsidRPr="001C7C64" w:rsidRDefault="00C17FC1">
                      <w:pPr>
                        <w:rPr>
                          <w:rFonts w:ascii="ＤＦ特太ゴシック体" w:eastAsia="ＤＦ特太ゴシック体" w:hAnsi="ＤＦ特太ゴシック体" w:hint="eastAsia"/>
                          <w:w w:val="66"/>
                          <w:sz w:val="52"/>
                          <w:szCs w:val="52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w w:val="66"/>
                          <w:sz w:val="52"/>
                          <w:szCs w:val="52"/>
                        </w:rPr>
                        <w:t>冬休み中も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w w:val="66"/>
                          <w:sz w:val="52"/>
                          <w:szCs w:val="52"/>
                        </w:rPr>
                        <w:t>自分の命を大切に！</w:t>
                      </w:r>
                    </w:p>
                  </w:txbxContent>
                </v:textbox>
              </v:shape>
            </w:pict>
          </mc:Fallback>
        </mc:AlternateContent>
      </w:r>
      <w:r w:rsidR="00CD358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3731C2" wp14:editId="3C7C90DB">
                <wp:simplePos x="0" y="0"/>
                <wp:positionH relativeFrom="column">
                  <wp:posOffset>57150</wp:posOffset>
                </wp:positionH>
                <wp:positionV relativeFrom="paragraph">
                  <wp:posOffset>6238875</wp:posOffset>
                </wp:positionV>
                <wp:extent cx="6553200" cy="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5C65EB" id="直線コネクタ 11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491.25pt" to="520.5pt,4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DE385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2733675</wp:posOffset>
                </wp:positionV>
                <wp:extent cx="1095375" cy="3524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1C77" w:rsidRPr="00DE3852" w:rsidRDefault="00931C77" w:rsidP="00DA6025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24"/>
                                <w:szCs w:val="24"/>
                              </w:rPr>
                            </w:pPr>
                            <w:r w:rsidRPr="00DE3852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szCs w:val="24"/>
                              </w:rPr>
                              <w:t>文責:校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39" type="#_x0000_t202" style="position:absolute;left:0;text-align:left;margin-left:431.25pt;margin-top:215.25pt;width:86.2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" filled="f" stroked="f" strokeweight=".5pt">
                <v:textbox>
                  <w:txbxContent>
                    <w:p w:rsidR="00931C77" w:rsidRPr="00DE3852" w:rsidRDefault="00931C77" w:rsidP="00DA6025">
                      <w:pPr>
                        <w:jc w:val="center"/>
                        <w:rPr>
                          <w:rFonts w:ascii="HGSｺﾞｼｯｸM" w:eastAsia="HGSｺﾞｼｯｸM"/>
                          <w:b/>
                          <w:sz w:val="24"/>
                          <w:szCs w:val="24"/>
                        </w:rPr>
                      </w:pPr>
                      <w:r w:rsidRPr="00DE3852">
                        <w:rPr>
                          <w:rFonts w:ascii="HGSｺﾞｼｯｸM" w:eastAsia="HGSｺﾞｼｯｸM" w:hint="eastAsia"/>
                          <w:b/>
                          <w:sz w:val="24"/>
                          <w:szCs w:val="24"/>
                        </w:rPr>
                        <w:t>文責:校長</w:t>
                      </w:r>
                    </w:p>
                  </w:txbxContent>
                </v:textbox>
              </v:shape>
            </w:pict>
          </mc:Fallback>
        </mc:AlternateContent>
      </w:r>
      <w:r w:rsidR="00DE385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2368B" wp14:editId="2F236C1B">
                <wp:simplePos x="0" y="0"/>
                <wp:positionH relativeFrom="margin">
                  <wp:posOffset>5455285</wp:posOffset>
                </wp:positionH>
                <wp:positionV relativeFrom="paragraph">
                  <wp:posOffset>2466975</wp:posOffset>
                </wp:positionV>
                <wp:extent cx="1162050" cy="3524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6025" w:rsidRPr="00DE3852" w:rsidRDefault="001D694A" w:rsidP="00DA6025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22"/>
                              </w:rPr>
                            </w:pPr>
                            <w:proofErr w:type="gramStart"/>
                            <w:r w:rsidRPr="00DE3852">
                              <w:rPr>
                                <w:rFonts w:ascii="HGSｺﾞｼｯｸM" w:eastAsia="HGSｺﾞｼｯｸM"/>
                                <w:b/>
                                <w:sz w:val="22"/>
                              </w:rPr>
                              <w:t>R</w:t>
                            </w:r>
                            <w:r w:rsidR="003B13A7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3</w:t>
                            </w:r>
                            <w:r w:rsidR="00535E0A" w:rsidRPr="00DE3852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.</w:t>
                            </w:r>
                            <w:r w:rsidR="008E59E1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1</w:t>
                            </w:r>
                            <w:r w:rsidR="002004FE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2</w:t>
                            </w:r>
                            <w:r w:rsidR="001C04F0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.</w:t>
                            </w:r>
                            <w:r w:rsidR="00F02139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2</w:t>
                            </w:r>
                            <w:r w:rsidR="0090428E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3</w:t>
                            </w:r>
                            <w:r w:rsidR="00DA6025" w:rsidRPr="00DE3852">
                              <w:rPr>
                                <w:rFonts w:ascii="HGSｺﾞｼｯｸM" w:eastAsia="HGSｺﾞｼｯｸM"/>
                                <w:b/>
                                <w:sz w:val="22"/>
                              </w:rPr>
                              <w:t xml:space="preserve">  No</w:t>
                            </w:r>
                            <w:r w:rsidR="0090428E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F2368B" id="テキスト ボックス 13" o:spid="_x0000_s1040" type="#_x0000_t202" style="position:absolute;left:0;text-align:left;margin-left:429.55pt;margin-top:194.25pt;width:91.5pt;height:27.7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" filled="f" stroked="f" strokeweight=".5pt">
                <v:textbox>
                  <w:txbxContent>
                    <w:p w:rsidR="00DA6025" w:rsidRPr="00DE3852" w:rsidRDefault="001D694A" w:rsidP="00DA6025">
                      <w:pPr>
                        <w:jc w:val="center"/>
                        <w:rPr>
                          <w:rFonts w:ascii="HGSｺﾞｼｯｸM" w:eastAsia="HGSｺﾞｼｯｸM"/>
                          <w:b/>
                          <w:sz w:val="22"/>
                        </w:rPr>
                      </w:pPr>
                      <w:proofErr w:type="gramStart"/>
                      <w:r w:rsidRPr="00DE3852">
                        <w:rPr>
                          <w:rFonts w:ascii="HGSｺﾞｼｯｸM" w:eastAsia="HGSｺﾞｼｯｸM"/>
                          <w:b/>
                          <w:sz w:val="22"/>
                        </w:rPr>
                        <w:t>R</w:t>
                      </w:r>
                      <w:r w:rsidR="003B13A7">
                        <w:rPr>
                          <w:rFonts w:ascii="HGSｺﾞｼｯｸM" w:eastAsia="HGSｺﾞｼｯｸM" w:hint="eastAsia"/>
                          <w:b/>
                          <w:sz w:val="22"/>
                        </w:rPr>
                        <w:t>3</w:t>
                      </w:r>
                      <w:r w:rsidR="00535E0A" w:rsidRPr="00DE3852">
                        <w:rPr>
                          <w:rFonts w:ascii="HGSｺﾞｼｯｸM" w:eastAsia="HGSｺﾞｼｯｸM" w:hint="eastAsia"/>
                          <w:b/>
                          <w:sz w:val="22"/>
                        </w:rPr>
                        <w:t>.</w:t>
                      </w:r>
                      <w:r w:rsidR="008E59E1">
                        <w:rPr>
                          <w:rFonts w:ascii="HGSｺﾞｼｯｸM" w:eastAsia="HGSｺﾞｼｯｸM" w:hint="eastAsia"/>
                          <w:b/>
                          <w:sz w:val="22"/>
                        </w:rPr>
                        <w:t>1</w:t>
                      </w:r>
                      <w:r w:rsidR="002004FE">
                        <w:rPr>
                          <w:rFonts w:ascii="HGSｺﾞｼｯｸM" w:eastAsia="HGSｺﾞｼｯｸM" w:hint="eastAsia"/>
                          <w:b/>
                          <w:sz w:val="22"/>
                        </w:rPr>
                        <w:t>2</w:t>
                      </w:r>
                      <w:r w:rsidR="001C04F0">
                        <w:rPr>
                          <w:rFonts w:ascii="HGSｺﾞｼｯｸM" w:eastAsia="HGSｺﾞｼｯｸM" w:hint="eastAsia"/>
                          <w:b/>
                          <w:sz w:val="22"/>
                        </w:rPr>
                        <w:t>.</w:t>
                      </w:r>
                      <w:r w:rsidR="00F02139">
                        <w:rPr>
                          <w:rFonts w:ascii="HGSｺﾞｼｯｸM" w:eastAsia="HGSｺﾞｼｯｸM" w:hint="eastAsia"/>
                          <w:b/>
                          <w:sz w:val="22"/>
                        </w:rPr>
                        <w:t>2</w:t>
                      </w:r>
                      <w:r w:rsidR="0090428E">
                        <w:rPr>
                          <w:rFonts w:ascii="HGSｺﾞｼｯｸM" w:eastAsia="HGSｺﾞｼｯｸM" w:hint="eastAsia"/>
                          <w:b/>
                          <w:sz w:val="22"/>
                        </w:rPr>
                        <w:t>3</w:t>
                      </w:r>
                      <w:r w:rsidR="00DA6025" w:rsidRPr="00DE3852">
                        <w:rPr>
                          <w:rFonts w:ascii="HGSｺﾞｼｯｸM" w:eastAsia="HGSｺﾞｼｯｸM"/>
                          <w:b/>
                          <w:sz w:val="22"/>
                        </w:rPr>
                        <w:t xml:space="preserve">  No</w:t>
                      </w:r>
                      <w:r w:rsidR="0090428E">
                        <w:rPr>
                          <w:rFonts w:ascii="HGSｺﾞｼｯｸM" w:eastAsia="HGSｺﾞｼｯｸM" w:hint="eastAsia"/>
                          <w:b/>
                          <w:sz w:val="22"/>
                        </w:rPr>
                        <w:t>7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53A4A">
        <w:rPr>
          <w:rFonts w:hint="eastAsia"/>
        </w:rPr>
        <w:t xml:space="preserve">　</w:t>
      </w:r>
      <w:r w:rsidR="00812CC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14675</wp:posOffset>
                </wp:positionV>
                <wp:extent cx="65532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AD48C" id="直線コネクタ 9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245.25pt" to="519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sectPr w:rsidR="003A728A" w:rsidSect="00B817AD">
      <w:pgSz w:w="11906" w:h="16838" w:code="9"/>
      <w:pgMar w:top="720" w:right="720" w:bottom="720" w:left="72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264C9"/>
    <w:multiLevelType w:val="hybridMultilevel"/>
    <w:tmpl w:val="B768C4F6"/>
    <w:lvl w:ilvl="0" w:tplc="08D2A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E123C"/>
    <w:multiLevelType w:val="hybridMultilevel"/>
    <w:tmpl w:val="2FDA3748"/>
    <w:lvl w:ilvl="0" w:tplc="1A661B4A">
      <w:start w:val="1"/>
      <w:numFmt w:val="japaneseCounting"/>
      <w:lvlText w:val="（%1年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3A33A6"/>
    <w:multiLevelType w:val="hybridMultilevel"/>
    <w:tmpl w:val="48D0D9F0"/>
    <w:lvl w:ilvl="0" w:tplc="C4E407C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27"/>
    <w:rsid w:val="00000A6F"/>
    <w:rsid w:val="00003C3B"/>
    <w:rsid w:val="0000447F"/>
    <w:rsid w:val="00004571"/>
    <w:rsid w:val="000050B4"/>
    <w:rsid w:val="00017BEC"/>
    <w:rsid w:val="000219BB"/>
    <w:rsid w:val="00026933"/>
    <w:rsid w:val="00026CD0"/>
    <w:rsid w:val="00042259"/>
    <w:rsid w:val="00055DE8"/>
    <w:rsid w:val="0006082C"/>
    <w:rsid w:val="0006644D"/>
    <w:rsid w:val="000732E4"/>
    <w:rsid w:val="00086D09"/>
    <w:rsid w:val="00087C85"/>
    <w:rsid w:val="000A3A39"/>
    <w:rsid w:val="000B4736"/>
    <w:rsid w:val="000B783F"/>
    <w:rsid w:val="000D344F"/>
    <w:rsid w:val="000D468C"/>
    <w:rsid w:val="000D59AC"/>
    <w:rsid w:val="000D76ED"/>
    <w:rsid w:val="000E0CEB"/>
    <w:rsid w:val="000E47F4"/>
    <w:rsid w:val="000F1BBE"/>
    <w:rsid w:val="000F213B"/>
    <w:rsid w:val="000F2998"/>
    <w:rsid w:val="000F3CF1"/>
    <w:rsid w:val="00101220"/>
    <w:rsid w:val="00110F26"/>
    <w:rsid w:val="0011209C"/>
    <w:rsid w:val="00113B90"/>
    <w:rsid w:val="00116B7D"/>
    <w:rsid w:val="001207FF"/>
    <w:rsid w:val="00121BE0"/>
    <w:rsid w:val="00130F71"/>
    <w:rsid w:val="00133B75"/>
    <w:rsid w:val="00135FCC"/>
    <w:rsid w:val="001553FB"/>
    <w:rsid w:val="00165174"/>
    <w:rsid w:val="001664F4"/>
    <w:rsid w:val="00176CA1"/>
    <w:rsid w:val="001C04F0"/>
    <w:rsid w:val="001C164F"/>
    <w:rsid w:val="001C3443"/>
    <w:rsid w:val="001C7C64"/>
    <w:rsid w:val="001D19EB"/>
    <w:rsid w:val="001D694A"/>
    <w:rsid w:val="001D6A34"/>
    <w:rsid w:val="001E31F7"/>
    <w:rsid w:val="001F4BFA"/>
    <w:rsid w:val="002004FE"/>
    <w:rsid w:val="00202036"/>
    <w:rsid w:val="00206508"/>
    <w:rsid w:val="00212236"/>
    <w:rsid w:val="00214A3A"/>
    <w:rsid w:val="00224E2A"/>
    <w:rsid w:val="0022701D"/>
    <w:rsid w:val="00230E31"/>
    <w:rsid w:val="002460FC"/>
    <w:rsid w:val="00252850"/>
    <w:rsid w:val="00254C05"/>
    <w:rsid w:val="0026233F"/>
    <w:rsid w:val="002637F4"/>
    <w:rsid w:val="00264FEB"/>
    <w:rsid w:val="00267502"/>
    <w:rsid w:val="00272CB9"/>
    <w:rsid w:val="00272D13"/>
    <w:rsid w:val="0028626A"/>
    <w:rsid w:val="00293B08"/>
    <w:rsid w:val="00297CFE"/>
    <w:rsid w:val="002A281C"/>
    <w:rsid w:val="002A7415"/>
    <w:rsid w:val="002B4D7E"/>
    <w:rsid w:val="002B6CC1"/>
    <w:rsid w:val="002C2BCD"/>
    <w:rsid w:val="002C7C49"/>
    <w:rsid w:val="002D7146"/>
    <w:rsid w:val="002E2BB6"/>
    <w:rsid w:val="002E2F27"/>
    <w:rsid w:val="002F5B06"/>
    <w:rsid w:val="002F7B34"/>
    <w:rsid w:val="00302D93"/>
    <w:rsid w:val="00303FF8"/>
    <w:rsid w:val="0030553F"/>
    <w:rsid w:val="00317319"/>
    <w:rsid w:val="00320CC3"/>
    <w:rsid w:val="003248FB"/>
    <w:rsid w:val="00336490"/>
    <w:rsid w:val="003423F3"/>
    <w:rsid w:val="0034539F"/>
    <w:rsid w:val="003538D1"/>
    <w:rsid w:val="003605BD"/>
    <w:rsid w:val="00366A49"/>
    <w:rsid w:val="0036701D"/>
    <w:rsid w:val="0037104D"/>
    <w:rsid w:val="0038340A"/>
    <w:rsid w:val="003A2788"/>
    <w:rsid w:val="003A7F1F"/>
    <w:rsid w:val="003B13A7"/>
    <w:rsid w:val="003B19F3"/>
    <w:rsid w:val="003B5962"/>
    <w:rsid w:val="003B61FD"/>
    <w:rsid w:val="003B6DEE"/>
    <w:rsid w:val="003C26D5"/>
    <w:rsid w:val="003D6DDA"/>
    <w:rsid w:val="00401D1F"/>
    <w:rsid w:val="004021A3"/>
    <w:rsid w:val="004069BB"/>
    <w:rsid w:val="004117ED"/>
    <w:rsid w:val="00412166"/>
    <w:rsid w:val="004121AC"/>
    <w:rsid w:val="00414616"/>
    <w:rsid w:val="00422025"/>
    <w:rsid w:val="00422328"/>
    <w:rsid w:val="00425834"/>
    <w:rsid w:val="00435579"/>
    <w:rsid w:val="00435E7A"/>
    <w:rsid w:val="00436B5B"/>
    <w:rsid w:val="00444368"/>
    <w:rsid w:val="00463484"/>
    <w:rsid w:val="00497171"/>
    <w:rsid w:val="004D1B40"/>
    <w:rsid w:val="004E1635"/>
    <w:rsid w:val="004E2A97"/>
    <w:rsid w:val="004E386E"/>
    <w:rsid w:val="004E760E"/>
    <w:rsid w:val="004F76EC"/>
    <w:rsid w:val="005044C8"/>
    <w:rsid w:val="0050524B"/>
    <w:rsid w:val="00506B26"/>
    <w:rsid w:val="005070BC"/>
    <w:rsid w:val="00512246"/>
    <w:rsid w:val="005145F7"/>
    <w:rsid w:val="005146D7"/>
    <w:rsid w:val="00514EFE"/>
    <w:rsid w:val="00517FF0"/>
    <w:rsid w:val="00535E0A"/>
    <w:rsid w:val="0053627A"/>
    <w:rsid w:val="005371D5"/>
    <w:rsid w:val="0055310C"/>
    <w:rsid w:val="005563D9"/>
    <w:rsid w:val="005577D4"/>
    <w:rsid w:val="0055790F"/>
    <w:rsid w:val="00560EBF"/>
    <w:rsid w:val="005620FD"/>
    <w:rsid w:val="0056340E"/>
    <w:rsid w:val="00575746"/>
    <w:rsid w:val="00577F16"/>
    <w:rsid w:val="0059114E"/>
    <w:rsid w:val="00592969"/>
    <w:rsid w:val="00596638"/>
    <w:rsid w:val="005A6312"/>
    <w:rsid w:val="005B2245"/>
    <w:rsid w:val="005B248B"/>
    <w:rsid w:val="005B783F"/>
    <w:rsid w:val="005D1B01"/>
    <w:rsid w:val="005E3E26"/>
    <w:rsid w:val="005E57CA"/>
    <w:rsid w:val="005F07C6"/>
    <w:rsid w:val="00603974"/>
    <w:rsid w:val="00605374"/>
    <w:rsid w:val="00605E24"/>
    <w:rsid w:val="00616958"/>
    <w:rsid w:val="00616E96"/>
    <w:rsid w:val="00622C5B"/>
    <w:rsid w:val="00633FDA"/>
    <w:rsid w:val="00652495"/>
    <w:rsid w:val="00652CB8"/>
    <w:rsid w:val="00655E50"/>
    <w:rsid w:val="00661352"/>
    <w:rsid w:val="00662F01"/>
    <w:rsid w:val="0066334B"/>
    <w:rsid w:val="00667A66"/>
    <w:rsid w:val="0067132E"/>
    <w:rsid w:val="006722FD"/>
    <w:rsid w:val="00672925"/>
    <w:rsid w:val="0068019A"/>
    <w:rsid w:val="00686FAF"/>
    <w:rsid w:val="006914F6"/>
    <w:rsid w:val="00694425"/>
    <w:rsid w:val="006A4B77"/>
    <w:rsid w:val="006A646D"/>
    <w:rsid w:val="006A6A7D"/>
    <w:rsid w:val="006C64B0"/>
    <w:rsid w:val="006D3DCE"/>
    <w:rsid w:val="006D495D"/>
    <w:rsid w:val="006D5712"/>
    <w:rsid w:val="006D7D1C"/>
    <w:rsid w:val="006D7E74"/>
    <w:rsid w:val="006E51BD"/>
    <w:rsid w:val="006F7994"/>
    <w:rsid w:val="0070055C"/>
    <w:rsid w:val="00701869"/>
    <w:rsid w:val="00706F2C"/>
    <w:rsid w:val="0070735F"/>
    <w:rsid w:val="00711785"/>
    <w:rsid w:val="0071756C"/>
    <w:rsid w:val="00720376"/>
    <w:rsid w:val="0072652F"/>
    <w:rsid w:val="00726539"/>
    <w:rsid w:val="0073527B"/>
    <w:rsid w:val="00737BA3"/>
    <w:rsid w:val="00760608"/>
    <w:rsid w:val="00761815"/>
    <w:rsid w:val="0078135C"/>
    <w:rsid w:val="00782EEF"/>
    <w:rsid w:val="00793540"/>
    <w:rsid w:val="00793E02"/>
    <w:rsid w:val="007A701F"/>
    <w:rsid w:val="007B0BC6"/>
    <w:rsid w:val="007B30C6"/>
    <w:rsid w:val="007C3FD0"/>
    <w:rsid w:val="007C4A7B"/>
    <w:rsid w:val="007C6FEE"/>
    <w:rsid w:val="007D0AB7"/>
    <w:rsid w:val="007E57CE"/>
    <w:rsid w:val="007F30E3"/>
    <w:rsid w:val="007F52A0"/>
    <w:rsid w:val="0080226E"/>
    <w:rsid w:val="00807F87"/>
    <w:rsid w:val="008114EB"/>
    <w:rsid w:val="00811E7A"/>
    <w:rsid w:val="00812CCC"/>
    <w:rsid w:val="00815E39"/>
    <w:rsid w:val="00817C75"/>
    <w:rsid w:val="00822AFC"/>
    <w:rsid w:val="00843064"/>
    <w:rsid w:val="008466C0"/>
    <w:rsid w:val="008472CE"/>
    <w:rsid w:val="00851A65"/>
    <w:rsid w:val="008627CD"/>
    <w:rsid w:val="00864B0B"/>
    <w:rsid w:val="00867703"/>
    <w:rsid w:val="008755FF"/>
    <w:rsid w:val="00881D9F"/>
    <w:rsid w:val="00890C4A"/>
    <w:rsid w:val="0089611D"/>
    <w:rsid w:val="00897A7D"/>
    <w:rsid w:val="008A4413"/>
    <w:rsid w:val="008A465F"/>
    <w:rsid w:val="008A6EA6"/>
    <w:rsid w:val="008A7152"/>
    <w:rsid w:val="008B4827"/>
    <w:rsid w:val="008C1F5B"/>
    <w:rsid w:val="008D5C87"/>
    <w:rsid w:val="008E59E1"/>
    <w:rsid w:val="008E5D50"/>
    <w:rsid w:val="008E6C44"/>
    <w:rsid w:val="008F366E"/>
    <w:rsid w:val="008F54DD"/>
    <w:rsid w:val="0090428E"/>
    <w:rsid w:val="0090540D"/>
    <w:rsid w:val="00925012"/>
    <w:rsid w:val="009264DA"/>
    <w:rsid w:val="00931C77"/>
    <w:rsid w:val="00943D28"/>
    <w:rsid w:val="00944223"/>
    <w:rsid w:val="00950896"/>
    <w:rsid w:val="00951333"/>
    <w:rsid w:val="00953A4A"/>
    <w:rsid w:val="00970CB9"/>
    <w:rsid w:val="009750D0"/>
    <w:rsid w:val="009768A4"/>
    <w:rsid w:val="00980F64"/>
    <w:rsid w:val="009821DB"/>
    <w:rsid w:val="009838C0"/>
    <w:rsid w:val="0099546E"/>
    <w:rsid w:val="00995E71"/>
    <w:rsid w:val="009A3D12"/>
    <w:rsid w:val="009A54F3"/>
    <w:rsid w:val="009A7BF6"/>
    <w:rsid w:val="009B007C"/>
    <w:rsid w:val="009B5A6D"/>
    <w:rsid w:val="009E0083"/>
    <w:rsid w:val="009E28C4"/>
    <w:rsid w:val="009E7B9D"/>
    <w:rsid w:val="009E7DDF"/>
    <w:rsid w:val="00A0465E"/>
    <w:rsid w:val="00A11017"/>
    <w:rsid w:val="00A112E8"/>
    <w:rsid w:val="00A22569"/>
    <w:rsid w:val="00A26029"/>
    <w:rsid w:val="00A41267"/>
    <w:rsid w:val="00A41895"/>
    <w:rsid w:val="00A464BD"/>
    <w:rsid w:val="00A5492C"/>
    <w:rsid w:val="00A55BD3"/>
    <w:rsid w:val="00A603AA"/>
    <w:rsid w:val="00A6481E"/>
    <w:rsid w:val="00A9425C"/>
    <w:rsid w:val="00AA7ADD"/>
    <w:rsid w:val="00AB2A02"/>
    <w:rsid w:val="00AD2CF8"/>
    <w:rsid w:val="00AD64E5"/>
    <w:rsid w:val="00AE0159"/>
    <w:rsid w:val="00AE0580"/>
    <w:rsid w:val="00AE0D66"/>
    <w:rsid w:val="00B00B36"/>
    <w:rsid w:val="00B04247"/>
    <w:rsid w:val="00B07E24"/>
    <w:rsid w:val="00B20040"/>
    <w:rsid w:val="00B25FF2"/>
    <w:rsid w:val="00B27478"/>
    <w:rsid w:val="00B3159B"/>
    <w:rsid w:val="00B32A47"/>
    <w:rsid w:val="00B53BF7"/>
    <w:rsid w:val="00B6192C"/>
    <w:rsid w:val="00B642B2"/>
    <w:rsid w:val="00B65D7E"/>
    <w:rsid w:val="00B72277"/>
    <w:rsid w:val="00B809E3"/>
    <w:rsid w:val="00B80E20"/>
    <w:rsid w:val="00B817AD"/>
    <w:rsid w:val="00B82A8A"/>
    <w:rsid w:val="00B87EB5"/>
    <w:rsid w:val="00BA331A"/>
    <w:rsid w:val="00BA528A"/>
    <w:rsid w:val="00BC2DE6"/>
    <w:rsid w:val="00BD1EBF"/>
    <w:rsid w:val="00BD68F2"/>
    <w:rsid w:val="00BE50E6"/>
    <w:rsid w:val="00BF23DB"/>
    <w:rsid w:val="00C04984"/>
    <w:rsid w:val="00C17FC1"/>
    <w:rsid w:val="00C218D7"/>
    <w:rsid w:val="00C33B9A"/>
    <w:rsid w:val="00C35E2D"/>
    <w:rsid w:val="00C50E64"/>
    <w:rsid w:val="00C533B1"/>
    <w:rsid w:val="00C56CEA"/>
    <w:rsid w:val="00C56DD3"/>
    <w:rsid w:val="00C60511"/>
    <w:rsid w:val="00C621AA"/>
    <w:rsid w:val="00C745B0"/>
    <w:rsid w:val="00C80DA4"/>
    <w:rsid w:val="00C93D07"/>
    <w:rsid w:val="00C9428E"/>
    <w:rsid w:val="00CB3E2C"/>
    <w:rsid w:val="00CC4B95"/>
    <w:rsid w:val="00CC5357"/>
    <w:rsid w:val="00CC7B25"/>
    <w:rsid w:val="00CD0235"/>
    <w:rsid w:val="00CD0AD7"/>
    <w:rsid w:val="00CD3581"/>
    <w:rsid w:val="00CF2D9B"/>
    <w:rsid w:val="00CF6A77"/>
    <w:rsid w:val="00D0368D"/>
    <w:rsid w:val="00D04A5D"/>
    <w:rsid w:val="00D06B5B"/>
    <w:rsid w:val="00D135B2"/>
    <w:rsid w:val="00D2301C"/>
    <w:rsid w:val="00D24D95"/>
    <w:rsid w:val="00D33431"/>
    <w:rsid w:val="00D34591"/>
    <w:rsid w:val="00D36C4D"/>
    <w:rsid w:val="00D46F57"/>
    <w:rsid w:val="00D51536"/>
    <w:rsid w:val="00D55C33"/>
    <w:rsid w:val="00D76EA7"/>
    <w:rsid w:val="00D955BF"/>
    <w:rsid w:val="00D96DB8"/>
    <w:rsid w:val="00DA6025"/>
    <w:rsid w:val="00DC3041"/>
    <w:rsid w:val="00DD1ECB"/>
    <w:rsid w:val="00DD6592"/>
    <w:rsid w:val="00DE0FC2"/>
    <w:rsid w:val="00DE3852"/>
    <w:rsid w:val="00DE4AB9"/>
    <w:rsid w:val="00DF0A61"/>
    <w:rsid w:val="00DF3173"/>
    <w:rsid w:val="00DF356D"/>
    <w:rsid w:val="00E06F04"/>
    <w:rsid w:val="00E2267A"/>
    <w:rsid w:val="00E2796B"/>
    <w:rsid w:val="00E37DA2"/>
    <w:rsid w:val="00E43C1A"/>
    <w:rsid w:val="00E44DBA"/>
    <w:rsid w:val="00E460AE"/>
    <w:rsid w:val="00E550FF"/>
    <w:rsid w:val="00EB6A40"/>
    <w:rsid w:val="00EB76BF"/>
    <w:rsid w:val="00EC1266"/>
    <w:rsid w:val="00EC2BFE"/>
    <w:rsid w:val="00EC699E"/>
    <w:rsid w:val="00ED034E"/>
    <w:rsid w:val="00EE32E9"/>
    <w:rsid w:val="00EE34D1"/>
    <w:rsid w:val="00EE3EF4"/>
    <w:rsid w:val="00EE6342"/>
    <w:rsid w:val="00EF7EF6"/>
    <w:rsid w:val="00F00A58"/>
    <w:rsid w:val="00F01F94"/>
    <w:rsid w:val="00F02139"/>
    <w:rsid w:val="00F053D4"/>
    <w:rsid w:val="00F11153"/>
    <w:rsid w:val="00F1573E"/>
    <w:rsid w:val="00F37C11"/>
    <w:rsid w:val="00F45C64"/>
    <w:rsid w:val="00F56EB4"/>
    <w:rsid w:val="00F57060"/>
    <w:rsid w:val="00F74FAC"/>
    <w:rsid w:val="00F7755B"/>
    <w:rsid w:val="00F80233"/>
    <w:rsid w:val="00F843E0"/>
    <w:rsid w:val="00F8449C"/>
    <w:rsid w:val="00F85A47"/>
    <w:rsid w:val="00F93835"/>
    <w:rsid w:val="00FD4630"/>
    <w:rsid w:val="00FD4EDD"/>
    <w:rsid w:val="00FE33B5"/>
    <w:rsid w:val="00FF325C"/>
    <w:rsid w:val="00FF395B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A1F5A3"/>
  <w15:chartTrackingRefBased/>
  <w15:docId w15:val="{7F88D7AB-E5CD-41D7-8A86-24A15C4F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2F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B30C6"/>
    <w:pPr>
      <w:ind w:leftChars="400" w:left="840"/>
    </w:pPr>
  </w:style>
  <w:style w:type="table" w:styleId="a6">
    <w:name w:val="Table Grid"/>
    <w:basedOn w:val="a1"/>
    <w:uiPriority w:val="39"/>
    <w:rsid w:val="008B4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706A-8FCC-495D-8E53-5A57234F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々呂中学校　職員室31</dc:creator>
  <cp:keywords/>
  <dc:description/>
  <cp:lastModifiedBy>土々呂中学校　職員室31</cp:lastModifiedBy>
  <cp:revision>12</cp:revision>
  <cp:lastPrinted>2021-12-17T01:08:00Z</cp:lastPrinted>
  <dcterms:created xsi:type="dcterms:W3CDTF">2021-12-17T00:17:00Z</dcterms:created>
  <dcterms:modified xsi:type="dcterms:W3CDTF">2021-12-20T23:08:00Z</dcterms:modified>
</cp:coreProperties>
</file>